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B5B97" w14:textId="71D0BAC2" w:rsidR="00A34161" w:rsidRPr="00365B39" w:rsidRDefault="00A707F7" w:rsidP="00430607">
      <w:pPr>
        <w:jc w:val="right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様式１）</w:t>
      </w:r>
    </w:p>
    <w:p w14:paraId="59758546" w14:textId="77777777" w:rsidR="00A707F7" w:rsidRPr="00365B39" w:rsidRDefault="00A707F7" w:rsidP="00430607">
      <w:pPr>
        <w:ind w:right="960"/>
        <w:rPr>
          <w:rFonts w:ascii="ＭＳ 明朝" w:hAnsi="ＭＳ 明朝"/>
        </w:rPr>
      </w:pPr>
    </w:p>
    <w:p w14:paraId="0C86AAF8" w14:textId="77777777" w:rsidR="00A707F7" w:rsidRPr="00365B39" w:rsidRDefault="00A707F7" w:rsidP="00430607">
      <w:pPr>
        <w:ind w:right="960"/>
        <w:rPr>
          <w:rFonts w:ascii="ＭＳ 明朝" w:hAnsi="ＭＳ 明朝"/>
        </w:rPr>
      </w:pPr>
    </w:p>
    <w:p w14:paraId="2559AC16" w14:textId="22A4B20F" w:rsidR="00A707F7" w:rsidRPr="00365B39" w:rsidRDefault="00A707F7" w:rsidP="00430607">
      <w:pPr>
        <w:ind w:right="960"/>
        <w:jc w:val="center"/>
        <w:rPr>
          <w:rFonts w:ascii="ＭＳ ゴシック" w:eastAsia="ＭＳ ゴシック" w:hAnsi="ＭＳ ゴシック"/>
        </w:rPr>
      </w:pPr>
      <w:r w:rsidRPr="00365B39">
        <w:rPr>
          <w:rFonts w:ascii="ＭＳ ゴシック" w:eastAsia="ＭＳ ゴシック" w:hAnsi="ＭＳ ゴシック" w:hint="eastAsia"/>
        </w:rPr>
        <w:t xml:space="preserve">令和　年度　</w:t>
      </w:r>
      <w:r w:rsidR="005F619D" w:rsidRPr="00365B39">
        <w:rPr>
          <w:rFonts w:ascii="ＭＳ ゴシック" w:eastAsia="ＭＳ ゴシック" w:hAnsi="ＭＳ ゴシック" w:hint="eastAsia"/>
        </w:rPr>
        <w:t>県産有機農産物</w:t>
      </w:r>
      <w:r w:rsidR="00630036" w:rsidRPr="00365B39">
        <w:rPr>
          <w:rFonts w:ascii="ＭＳ ゴシック" w:eastAsia="ＭＳ ゴシック" w:hAnsi="ＭＳ ゴシック" w:hint="eastAsia"/>
        </w:rPr>
        <w:t>等</w:t>
      </w:r>
      <w:r w:rsidR="005F619D" w:rsidRPr="00365B39">
        <w:rPr>
          <w:rFonts w:ascii="ＭＳ ゴシック" w:eastAsia="ＭＳ ゴシック" w:hAnsi="ＭＳ ゴシック" w:hint="eastAsia"/>
        </w:rPr>
        <w:t>学校給食活用促進事業</w:t>
      </w:r>
    </w:p>
    <w:p w14:paraId="7C2B801C" w14:textId="77777777" w:rsidR="00430607" w:rsidRPr="00365B39" w:rsidRDefault="00430607" w:rsidP="00430607">
      <w:pPr>
        <w:ind w:right="960"/>
        <w:jc w:val="center"/>
        <w:rPr>
          <w:rFonts w:ascii="ＭＳ ゴシック" w:eastAsia="ＭＳ ゴシック" w:hAnsi="ＭＳ ゴシック"/>
        </w:rPr>
      </w:pPr>
      <w:r w:rsidRPr="00365B39">
        <w:rPr>
          <w:rFonts w:ascii="ＭＳ ゴシック" w:eastAsia="ＭＳ ゴシック" w:hAnsi="ＭＳ ゴシック" w:hint="eastAsia"/>
        </w:rPr>
        <w:t>事業計画書（変更計画書）</w:t>
      </w:r>
    </w:p>
    <w:p w14:paraId="2BDEB440" w14:textId="77777777" w:rsidR="00430607" w:rsidRPr="00365B39" w:rsidRDefault="00430607" w:rsidP="00430607">
      <w:pPr>
        <w:ind w:right="960"/>
        <w:rPr>
          <w:rFonts w:ascii="ＭＳ 明朝" w:hAnsi="ＭＳ 明朝"/>
        </w:rPr>
      </w:pPr>
    </w:p>
    <w:p w14:paraId="19B5BB51" w14:textId="77777777" w:rsidR="00453820" w:rsidRPr="00365B39" w:rsidRDefault="00453820" w:rsidP="00430607">
      <w:pPr>
        <w:ind w:right="960"/>
        <w:rPr>
          <w:rFonts w:ascii="ＭＳ 明朝" w:hAnsi="ＭＳ 明朝"/>
        </w:rPr>
      </w:pPr>
    </w:p>
    <w:p w14:paraId="6BDFD183" w14:textId="77777777" w:rsidR="00430607" w:rsidRPr="00365B39" w:rsidRDefault="00430607" w:rsidP="00430607">
      <w:pPr>
        <w:jc w:val="right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令和　年　月　日</w:t>
      </w:r>
    </w:p>
    <w:p w14:paraId="04758C8C" w14:textId="77777777" w:rsidR="00430607" w:rsidRPr="00365B39" w:rsidRDefault="00430607" w:rsidP="00430607">
      <w:pPr>
        <w:ind w:right="960"/>
        <w:rPr>
          <w:rFonts w:ascii="ＭＳ 明朝" w:hAnsi="ＭＳ 明朝"/>
        </w:rPr>
      </w:pPr>
    </w:p>
    <w:p w14:paraId="2C9D9760" w14:textId="77777777" w:rsidR="00453820" w:rsidRPr="00365B39" w:rsidRDefault="00453820" w:rsidP="00430607">
      <w:pPr>
        <w:ind w:right="960"/>
        <w:rPr>
          <w:rFonts w:ascii="ＭＳ 明朝" w:hAnsi="ＭＳ 明朝"/>
        </w:rPr>
      </w:pPr>
    </w:p>
    <w:p w14:paraId="34C5006A" w14:textId="77777777" w:rsidR="00430607" w:rsidRPr="00365B39" w:rsidRDefault="00430607" w:rsidP="00430607">
      <w:pPr>
        <w:ind w:right="960" w:firstLineChars="100" w:firstLine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兵 庫 県 知 事　様</w:t>
      </w:r>
    </w:p>
    <w:p w14:paraId="04ADA160" w14:textId="77777777" w:rsidR="00430607" w:rsidRPr="00365B39" w:rsidRDefault="00430607" w:rsidP="00453820">
      <w:pPr>
        <w:ind w:right="960"/>
        <w:rPr>
          <w:rFonts w:ascii="ＭＳ 明朝" w:hAnsi="ＭＳ 明朝"/>
        </w:rPr>
      </w:pPr>
    </w:p>
    <w:p w14:paraId="1414A290" w14:textId="77777777" w:rsidR="00453820" w:rsidRPr="00365B39" w:rsidRDefault="00453820" w:rsidP="00453820">
      <w:pPr>
        <w:ind w:right="960"/>
        <w:rPr>
          <w:rFonts w:ascii="ＭＳ 明朝" w:hAnsi="ＭＳ 明朝"/>
        </w:rPr>
      </w:pPr>
    </w:p>
    <w:p w14:paraId="76AD3B1C" w14:textId="77777777" w:rsidR="00453820" w:rsidRPr="00365B39" w:rsidRDefault="00453820" w:rsidP="00453820">
      <w:pPr>
        <w:ind w:right="960"/>
        <w:rPr>
          <w:rFonts w:ascii="ＭＳ 明朝" w:hAnsi="ＭＳ 明朝"/>
        </w:rPr>
      </w:pPr>
    </w:p>
    <w:p w14:paraId="6EC1A857" w14:textId="77777777" w:rsidR="00430607" w:rsidRPr="00365B39" w:rsidRDefault="00430607" w:rsidP="00AC596F">
      <w:pPr>
        <w:ind w:right="960" w:firstLineChars="2300" w:firstLine="55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団</w:t>
      </w:r>
      <w:r w:rsidR="00AC596F" w:rsidRPr="00365B39">
        <w:rPr>
          <w:rFonts w:ascii="ＭＳ 明朝" w:hAnsi="ＭＳ 明朝" w:hint="eastAsia"/>
        </w:rPr>
        <w:t xml:space="preserve"> </w:t>
      </w:r>
      <w:r w:rsidRPr="00365B39">
        <w:rPr>
          <w:rFonts w:ascii="ＭＳ 明朝" w:hAnsi="ＭＳ 明朝" w:hint="eastAsia"/>
        </w:rPr>
        <w:t>体</w:t>
      </w:r>
      <w:r w:rsidR="00AC596F" w:rsidRPr="00365B39">
        <w:rPr>
          <w:rFonts w:ascii="ＭＳ 明朝" w:hAnsi="ＭＳ 明朝" w:hint="eastAsia"/>
        </w:rPr>
        <w:t xml:space="preserve"> </w:t>
      </w:r>
      <w:r w:rsidRPr="00365B39">
        <w:rPr>
          <w:rFonts w:ascii="ＭＳ 明朝" w:hAnsi="ＭＳ 明朝" w:hint="eastAsia"/>
        </w:rPr>
        <w:t>名</w:t>
      </w:r>
    </w:p>
    <w:p w14:paraId="16640586" w14:textId="77777777" w:rsidR="00430607" w:rsidRPr="00365B39" w:rsidRDefault="00430607" w:rsidP="00AC596F">
      <w:pPr>
        <w:ind w:right="960" w:firstLineChars="2300" w:firstLine="55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代表者名</w:t>
      </w:r>
    </w:p>
    <w:p w14:paraId="16349929" w14:textId="77777777" w:rsidR="00AC596F" w:rsidRPr="00365B39" w:rsidRDefault="00430607" w:rsidP="00AC596F">
      <w:pPr>
        <w:ind w:right="960" w:firstLineChars="2300" w:firstLine="55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住</w:t>
      </w:r>
      <w:r w:rsidR="00AC596F" w:rsidRPr="00365B39">
        <w:rPr>
          <w:rFonts w:ascii="ＭＳ 明朝" w:hAnsi="ＭＳ 明朝" w:hint="eastAsia"/>
        </w:rPr>
        <w:t xml:space="preserve">　　</w:t>
      </w:r>
      <w:r w:rsidRPr="00365B39">
        <w:rPr>
          <w:rFonts w:ascii="ＭＳ 明朝" w:hAnsi="ＭＳ 明朝" w:hint="eastAsia"/>
        </w:rPr>
        <w:t>所</w:t>
      </w:r>
    </w:p>
    <w:p w14:paraId="7AE46533" w14:textId="77777777" w:rsidR="00430607" w:rsidRPr="00365B39" w:rsidRDefault="00430607" w:rsidP="00AC596F">
      <w:pPr>
        <w:ind w:right="960" w:firstLineChars="2300" w:firstLine="55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電話番号</w:t>
      </w:r>
    </w:p>
    <w:p w14:paraId="270B5548" w14:textId="77777777" w:rsidR="00430607" w:rsidRPr="00365B39" w:rsidRDefault="00430607" w:rsidP="00AC596F">
      <w:pPr>
        <w:ind w:right="960" w:firstLineChars="2300" w:firstLine="55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E</w:t>
      </w:r>
      <w:r w:rsidRPr="00365B39">
        <w:rPr>
          <w:rFonts w:ascii="ＭＳ 明朝" w:hAnsi="ＭＳ 明朝"/>
        </w:rPr>
        <w:t>-mail</w:t>
      </w:r>
      <w:r w:rsidRPr="00365B39">
        <w:rPr>
          <w:rFonts w:ascii="ＭＳ 明朝" w:hAnsi="ＭＳ 明朝" w:hint="eastAsia"/>
        </w:rPr>
        <w:t>アドレス</w:t>
      </w:r>
    </w:p>
    <w:p w14:paraId="78D37974" w14:textId="77777777" w:rsidR="00A53205" w:rsidRPr="00365B39" w:rsidRDefault="00A53205" w:rsidP="00A53205">
      <w:pPr>
        <w:ind w:right="960"/>
        <w:rPr>
          <w:rFonts w:ascii="ＭＳ 明朝" w:hAnsi="ＭＳ 明朝"/>
        </w:rPr>
      </w:pPr>
    </w:p>
    <w:p w14:paraId="63E75039" w14:textId="77777777" w:rsidR="00A53205" w:rsidRPr="00365B39" w:rsidRDefault="00A53205" w:rsidP="00453820">
      <w:pPr>
        <w:rPr>
          <w:rFonts w:ascii="ＭＳ 明朝" w:hAnsi="ＭＳ 明朝"/>
        </w:rPr>
      </w:pPr>
    </w:p>
    <w:p w14:paraId="3BFD88ED" w14:textId="56E3B510" w:rsidR="00A53205" w:rsidRPr="00365B39" w:rsidRDefault="00A53205" w:rsidP="00453820">
      <w:pPr>
        <w:ind w:firstLineChars="100" w:firstLine="24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県産有機農産物</w:t>
      </w:r>
      <w:r w:rsidR="00630036" w:rsidRPr="00365B39">
        <w:rPr>
          <w:rFonts w:ascii="ＭＳ 明朝" w:hAnsi="ＭＳ 明朝" w:hint="eastAsia"/>
        </w:rPr>
        <w:t>等</w:t>
      </w:r>
      <w:r w:rsidRPr="00365B39">
        <w:rPr>
          <w:rFonts w:ascii="ＭＳ 明朝" w:hAnsi="ＭＳ 明朝" w:hint="eastAsia"/>
        </w:rPr>
        <w:t>学校</w:t>
      </w:r>
      <w:r w:rsidR="00AF5D60" w:rsidRPr="00365B39">
        <w:rPr>
          <w:rFonts w:ascii="ＭＳ 明朝" w:hAnsi="ＭＳ 明朝" w:hint="eastAsia"/>
        </w:rPr>
        <w:t>給食活用促進事業実施要領（令和６年</w:t>
      </w:r>
      <w:r w:rsidR="00131021" w:rsidRPr="00365B39">
        <w:rPr>
          <w:rFonts w:ascii="ＭＳ 明朝" w:hAnsi="ＭＳ 明朝" w:hint="eastAsia"/>
        </w:rPr>
        <w:t>３</w:t>
      </w:r>
      <w:r w:rsidR="00AF5D60" w:rsidRPr="00365B39">
        <w:rPr>
          <w:rFonts w:ascii="ＭＳ 明朝" w:hAnsi="ＭＳ 明朝" w:hint="eastAsia"/>
        </w:rPr>
        <w:t>月</w:t>
      </w:r>
      <w:r w:rsidR="00131021" w:rsidRPr="00365B39">
        <w:rPr>
          <w:rFonts w:ascii="ＭＳ 明朝" w:hAnsi="ＭＳ 明朝" w:hint="eastAsia"/>
        </w:rPr>
        <w:t>29</w:t>
      </w:r>
      <w:r w:rsidR="00AF5D60" w:rsidRPr="00365B39">
        <w:rPr>
          <w:rFonts w:ascii="ＭＳ 明朝" w:hAnsi="ＭＳ 明朝" w:hint="eastAsia"/>
        </w:rPr>
        <w:t>日付け</w:t>
      </w:r>
      <w:r w:rsidR="00453820" w:rsidRPr="00365B39">
        <w:rPr>
          <w:rFonts w:ascii="ＭＳ 明朝" w:hAnsi="ＭＳ 明朝" w:hint="eastAsia"/>
        </w:rPr>
        <w:t>流第</w:t>
      </w:r>
      <w:r w:rsidR="00B43A56">
        <w:rPr>
          <w:rFonts w:ascii="ＭＳ 明朝" w:hAnsi="ＭＳ 明朝" w:hint="eastAsia"/>
        </w:rPr>
        <w:t>1738</w:t>
      </w:r>
      <w:r w:rsidR="00453820" w:rsidRPr="00365B39">
        <w:rPr>
          <w:rFonts w:ascii="ＭＳ 明朝" w:hAnsi="ＭＳ 明朝" w:hint="eastAsia"/>
        </w:rPr>
        <w:t>号</w:t>
      </w:r>
      <w:r w:rsidR="00AF5D60" w:rsidRPr="00365B39">
        <w:rPr>
          <w:rFonts w:ascii="ＭＳ 明朝" w:hAnsi="ＭＳ 明朝" w:hint="eastAsia"/>
        </w:rPr>
        <w:t>）</w:t>
      </w:r>
      <w:r w:rsidR="00453820" w:rsidRPr="00365B39">
        <w:rPr>
          <w:rFonts w:ascii="ＭＳ 明朝" w:hAnsi="ＭＳ 明朝" w:hint="eastAsia"/>
        </w:rPr>
        <w:t>第８の規定に基づき、関係書類を添えて別記のとおり提出します。</w:t>
      </w:r>
    </w:p>
    <w:p w14:paraId="087ACD5C" w14:textId="77777777" w:rsidR="00453820" w:rsidRPr="00365B39" w:rsidRDefault="00453820" w:rsidP="00453820">
      <w:pPr>
        <w:rPr>
          <w:rFonts w:ascii="ＭＳ 明朝" w:hAnsi="ＭＳ 明朝"/>
        </w:rPr>
      </w:pPr>
    </w:p>
    <w:p w14:paraId="6A24ED0E" w14:textId="77777777" w:rsidR="00453820" w:rsidRPr="00365B39" w:rsidRDefault="00453820" w:rsidP="00453820">
      <w:pPr>
        <w:rPr>
          <w:rFonts w:ascii="ＭＳ 明朝" w:hAnsi="ＭＳ 明朝"/>
        </w:rPr>
      </w:pPr>
    </w:p>
    <w:p w14:paraId="25A7197D" w14:textId="77777777" w:rsidR="00CB21CE" w:rsidRPr="00365B39" w:rsidRDefault="00CB21CE" w:rsidP="00453820">
      <w:pPr>
        <w:rPr>
          <w:rFonts w:ascii="ＭＳ 明朝" w:hAnsi="ＭＳ 明朝"/>
        </w:rPr>
      </w:pPr>
    </w:p>
    <w:p w14:paraId="16899D5D" w14:textId="77777777" w:rsidR="00453820" w:rsidRPr="00365B39" w:rsidRDefault="00453820" w:rsidP="0045382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[添付書類]</w:t>
      </w:r>
    </w:p>
    <w:p w14:paraId="3866C12B" w14:textId="77777777" w:rsidR="00453820" w:rsidRPr="00365B39" w:rsidRDefault="00453820" w:rsidP="00CB21CE">
      <w:pPr>
        <w:ind w:firstLineChars="50" w:firstLine="1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・収支予算書（様式２）</w:t>
      </w:r>
    </w:p>
    <w:p w14:paraId="590D53EE" w14:textId="77777777" w:rsidR="00453820" w:rsidRPr="00365B39" w:rsidRDefault="00453820" w:rsidP="00CB21CE">
      <w:pPr>
        <w:ind w:firstLineChars="50" w:firstLine="1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・応募者の</w:t>
      </w:r>
      <w:r w:rsidR="00CB21CE" w:rsidRPr="00365B39">
        <w:rPr>
          <w:rFonts w:ascii="ＭＳ 明朝" w:hAnsi="ＭＳ 明朝" w:hint="eastAsia"/>
        </w:rPr>
        <w:t>概要が分かる資料（定款、規約、組織図、名簿、活動報告等）</w:t>
      </w:r>
    </w:p>
    <w:p w14:paraId="6F59ABF9" w14:textId="77777777" w:rsidR="00453820" w:rsidRPr="00365B39" w:rsidRDefault="00CB21CE" w:rsidP="00CB21CE">
      <w:pPr>
        <w:ind w:firstLineChars="50" w:firstLine="1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・その他、必要と認められるもの</w:t>
      </w:r>
    </w:p>
    <w:p w14:paraId="5E27597B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26A09E6C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7AEA6DCC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0E831FC7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5766C1B9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1C22CB66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7DE1BED3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58629C63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5A1665FE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2853ADEC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23AA9234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61B78E0F" w14:textId="77777777" w:rsidR="00CB21CE" w:rsidRPr="00365B39" w:rsidRDefault="00CB21CE" w:rsidP="00CB21CE">
      <w:pPr>
        <w:ind w:firstLineChars="50" w:firstLine="120"/>
        <w:rPr>
          <w:rFonts w:ascii="ＭＳ 明朝" w:hAnsi="ＭＳ 明朝"/>
        </w:rPr>
      </w:pPr>
    </w:p>
    <w:p w14:paraId="59D1C5FE" w14:textId="77777777" w:rsidR="00C2675D" w:rsidRPr="00365B39" w:rsidRDefault="00C2675D" w:rsidP="00CB21CE">
      <w:pPr>
        <w:ind w:firstLineChars="50" w:firstLine="120"/>
        <w:rPr>
          <w:rFonts w:ascii="ＭＳ 明朝" w:hAnsi="ＭＳ 明朝"/>
        </w:rPr>
      </w:pPr>
    </w:p>
    <w:p w14:paraId="3020AE8E" w14:textId="77777777" w:rsidR="005167DD" w:rsidRPr="00365B39" w:rsidRDefault="005167DD" w:rsidP="00CB21CE">
      <w:pPr>
        <w:ind w:firstLineChars="50" w:firstLine="120"/>
        <w:jc w:val="right"/>
        <w:rPr>
          <w:rFonts w:ascii="ＭＳ 明朝" w:hAnsi="ＭＳ 明朝"/>
        </w:rPr>
      </w:pPr>
    </w:p>
    <w:p w14:paraId="5FA5745E" w14:textId="57CB5FA2" w:rsidR="00CB21CE" w:rsidRPr="00365B39" w:rsidRDefault="00CB21CE" w:rsidP="00CB21CE">
      <w:pPr>
        <w:ind w:firstLineChars="50" w:firstLine="120"/>
        <w:jc w:val="right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lastRenderedPageBreak/>
        <w:t>（様式１別記）</w:t>
      </w:r>
    </w:p>
    <w:p w14:paraId="696E24D8" w14:textId="77777777" w:rsidR="00CB21CE" w:rsidRPr="00365B39" w:rsidRDefault="00CB21CE" w:rsidP="00CB21CE">
      <w:pPr>
        <w:ind w:right="960" w:firstLineChars="50" w:firstLine="120"/>
        <w:rPr>
          <w:rFonts w:ascii="ＭＳ 明朝" w:hAnsi="ＭＳ 明朝"/>
        </w:rPr>
      </w:pPr>
    </w:p>
    <w:p w14:paraId="4188657C" w14:textId="77777777" w:rsidR="00CB21CE" w:rsidRPr="00365B39" w:rsidRDefault="00CB21CE" w:rsidP="00CB21CE">
      <w:pPr>
        <w:ind w:right="960" w:firstLineChars="50" w:firstLine="120"/>
        <w:rPr>
          <w:rFonts w:ascii="ＭＳ 明朝" w:hAnsi="ＭＳ 明朝"/>
        </w:rPr>
      </w:pPr>
      <w:r w:rsidRPr="00365B39">
        <w:rPr>
          <w:rFonts w:ascii="ＭＳ ゴシック" w:eastAsia="ＭＳ ゴシック" w:hAnsi="ＭＳ ゴシック" w:hint="eastAsia"/>
        </w:rPr>
        <w:t xml:space="preserve">１　</w:t>
      </w:r>
      <w:r w:rsidR="00924AF2" w:rsidRPr="00365B39">
        <w:rPr>
          <w:rFonts w:ascii="ＭＳ ゴシック" w:eastAsia="ＭＳ ゴシック" w:hAnsi="ＭＳ ゴシック" w:hint="eastAsia"/>
        </w:rPr>
        <w:t xml:space="preserve">応募者の概要　　　　　　　　　　　　　</w:t>
      </w:r>
      <w:r w:rsidR="00924AF2" w:rsidRPr="00365B39">
        <w:rPr>
          <w:rFonts w:ascii="ＭＳ 明朝" w:hAnsi="ＭＳ 明朝" w:hint="eastAsia"/>
        </w:rPr>
        <w:t>※該当しない箇所は記載不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201"/>
        <w:gridCol w:w="2529"/>
        <w:gridCol w:w="1187"/>
        <w:gridCol w:w="2975"/>
      </w:tblGrid>
      <w:tr w:rsidR="00365B39" w:rsidRPr="00365B39" w14:paraId="06BAB547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28AA18EB" w14:textId="77777777" w:rsidR="00924AF2" w:rsidRPr="00365B39" w:rsidRDefault="007F58F0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名</w:t>
            </w:r>
            <w:r w:rsidR="000C324F" w:rsidRPr="00365B39">
              <w:rPr>
                <w:rFonts w:hint="eastAsia"/>
              </w:rPr>
              <w:t xml:space="preserve">　　</w:t>
            </w:r>
            <w:r w:rsidRPr="00365B39">
              <w:rPr>
                <w:rFonts w:hint="eastAsia"/>
              </w:rPr>
              <w:t>称</w:t>
            </w:r>
          </w:p>
        </w:tc>
        <w:tc>
          <w:tcPr>
            <w:tcW w:w="7892" w:type="dxa"/>
            <w:gridSpan w:val="4"/>
          </w:tcPr>
          <w:p w14:paraId="208AC52B" w14:textId="77777777" w:rsidR="00924AF2" w:rsidRPr="00365B39" w:rsidRDefault="00924AF2" w:rsidP="002457DB">
            <w:pPr>
              <w:spacing w:line="480" w:lineRule="auto"/>
            </w:pPr>
          </w:p>
        </w:tc>
      </w:tr>
      <w:tr w:rsidR="00365B39" w:rsidRPr="00365B39" w14:paraId="7469DFDB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43C9102D" w14:textId="77777777" w:rsidR="00924AF2" w:rsidRPr="00365B39" w:rsidRDefault="007F58F0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所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在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地</w:t>
            </w:r>
          </w:p>
        </w:tc>
        <w:tc>
          <w:tcPr>
            <w:tcW w:w="7892" w:type="dxa"/>
            <w:gridSpan w:val="4"/>
          </w:tcPr>
          <w:p w14:paraId="137E6EB5" w14:textId="77777777" w:rsidR="00924AF2" w:rsidRPr="00365B39" w:rsidRDefault="002457DB" w:rsidP="002457DB">
            <w:pPr>
              <w:spacing w:line="480" w:lineRule="auto"/>
            </w:pPr>
            <w:r w:rsidRPr="00365B39">
              <w:rPr>
                <w:rFonts w:hint="eastAsia"/>
              </w:rPr>
              <w:t>〒</w:t>
            </w:r>
          </w:p>
        </w:tc>
      </w:tr>
      <w:tr w:rsidR="00365B39" w:rsidRPr="00365B39" w14:paraId="451BDEFD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1CBDC70D" w14:textId="77777777" w:rsidR="00924AF2" w:rsidRPr="00365B39" w:rsidRDefault="007F58F0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代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表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者</w:t>
            </w:r>
          </w:p>
        </w:tc>
        <w:tc>
          <w:tcPr>
            <w:tcW w:w="7892" w:type="dxa"/>
            <w:gridSpan w:val="4"/>
          </w:tcPr>
          <w:p w14:paraId="378A062E" w14:textId="77777777" w:rsidR="00924AF2" w:rsidRPr="00365B39" w:rsidRDefault="00924AF2" w:rsidP="002457DB">
            <w:pPr>
              <w:spacing w:line="480" w:lineRule="auto"/>
            </w:pPr>
          </w:p>
        </w:tc>
      </w:tr>
      <w:tr w:rsidR="00365B39" w:rsidRPr="00365B39" w14:paraId="3FC94DA7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5946664D" w14:textId="77777777" w:rsidR="00924AF2" w:rsidRPr="00365B39" w:rsidRDefault="007F58F0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設</w:t>
            </w:r>
            <w:r w:rsidR="000C324F" w:rsidRPr="00365B39">
              <w:rPr>
                <w:rFonts w:hint="eastAsia"/>
              </w:rPr>
              <w:t xml:space="preserve">　　</w:t>
            </w:r>
            <w:r w:rsidRPr="00365B39">
              <w:rPr>
                <w:rFonts w:hint="eastAsia"/>
              </w:rPr>
              <w:t>立</w:t>
            </w:r>
          </w:p>
        </w:tc>
        <w:tc>
          <w:tcPr>
            <w:tcW w:w="7892" w:type="dxa"/>
            <w:gridSpan w:val="4"/>
          </w:tcPr>
          <w:p w14:paraId="7CCF825E" w14:textId="77777777" w:rsidR="00924AF2" w:rsidRPr="00365B39" w:rsidRDefault="002457DB" w:rsidP="002457DB">
            <w:pPr>
              <w:spacing w:line="480" w:lineRule="auto"/>
            </w:pPr>
            <w:r w:rsidRPr="00365B39">
              <w:rPr>
                <w:rFonts w:hint="eastAsia"/>
              </w:rPr>
              <w:t>昭和・平成・令和　　年　　月　　日設立</w:t>
            </w:r>
          </w:p>
        </w:tc>
      </w:tr>
      <w:tr w:rsidR="00365B39" w:rsidRPr="00365B39" w14:paraId="459B3FF3" w14:textId="77777777" w:rsidTr="000C324F">
        <w:trPr>
          <w:trHeight w:val="20"/>
        </w:trPr>
        <w:tc>
          <w:tcPr>
            <w:tcW w:w="1180" w:type="dxa"/>
            <w:vAlign w:val="center"/>
          </w:tcPr>
          <w:p w14:paraId="28B4E319" w14:textId="77777777" w:rsidR="00924AF2" w:rsidRPr="00365B39" w:rsidRDefault="007F58F0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法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人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格</w:t>
            </w:r>
          </w:p>
        </w:tc>
        <w:tc>
          <w:tcPr>
            <w:tcW w:w="7892" w:type="dxa"/>
            <w:gridSpan w:val="4"/>
          </w:tcPr>
          <w:p w14:paraId="3E791158" w14:textId="77777777" w:rsidR="00924AF2" w:rsidRPr="00365B39" w:rsidRDefault="002457DB" w:rsidP="002457DB">
            <w:pPr>
              <w:spacing w:line="480" w:lineRule="auto"/>
            </w:pPr>
            <w:r w:rsidRPr="00365B39">
              <w:rPr>
                <w:rFonts w:hint="eastAsia"/>
              </w:rPr>
              <w:t>あり（</w:t>
            </w:r>
            <w:r w:rsidR="000A1EC7" w:rsidRPr="00365B39">
              <w:rPr>
                <w:rFonts w:hint="eastAsia"/>
              </w:rPr>
              <w:t>昭和・平成・令和　　　年　　　月取得</w:t>
            </w:r>
            <w:r w:rsidRPr="00365B39">
              <w:rPr>
                <w:rFonts w:hint="eastAsia"/>
              </w:rPr>
              <w:t>）</w:t>
            </w:r>
            <w:r w:rsidR="000A1EC7" w:rsidRPr="00365B39">
              <w:rPr>
                <w:rFonts w:hint="eastAsia"/>
              </w:rPr>
              <w:t>・なし</w:t>
            </w:r>
          </w:p>
        </w:tc>
      </w:tr>
      <w:tr w:rsidR="00365B39" w:rsidRPr="00365B39" w14:paraId="68023E74" w14:textId="77777777" w:rsidTr="008665AF">
        <w:trPr>
          <w:trHeight w:val="77"/>
        </w:trPr>
        <w:tc>
          <w:tcPr>
            <w:tcW w:w="1180" w:type="dxa"/>
            <w:vAlign w:val="center"/>
          </w:tcPr>
          <w:p w14:paraId="6FF12517" w14:textId="77777777" w:rsidR="00952604" w:rsidRPr="00365B39" w:rsidRDefault="00952604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構成員数</w:t>
            </w:r>
          </w:p>
        </w:tc>
        <w:tc>
          <w:tcPr>
            <w:tcW w:w="7892" w:type="dxa"/>
            <w:gridSpan w:val="4"/>
          </w:tcPr>
          <w:p w14:paraId="1128DF11" w14:textId="77777777" w:rsidR="00952604" w:rsidRPr="00365B39" w:rsidRDefault="00952604" w:rsidP="00952604">
            <w:pPr>
              <w:spacing w:line="480" w:lineRule="auto"/>
              <w:ind w:right="960"/>
            </w:pPr>
            <w:r w:rsidRPr="00365B39">
              <w:rPr>
                <w:rFonts w:hint="eastAsia"/>
              </w:rPr>
              <w:t xml:space="preserve">　　　　　　　名</w:t>
            </w:r>
          </w:p>
        </w:tc>
      </w:tr>
      <w:tr w:rsidR="00365B39" w:rsidRPr="00365B39" w14:paraId="502ECD60" w14:textId="77777777" w:rsidTr="000C324F">
        <w:trPr>
          <w:trHeight w:val="77"/>
        </w:trPr>
        <w:tc>
          <w:tcPr>
            <w:tcW w:w="1180" w:type="dxa"/>
            <w:vAlign w:val="center"/>
          </w:tcPr>
          <w:p w14:paraId="3922D995" w14:textId="77777777" w:rsidR="00924AF2" w:rsidRPr="00365B39" w:rsidRDefault="003F2861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活動状況</w:t>
            </w:r>
          </w:p>
        </w:tc>
        <w:tc>
          <w:tcPr>
            <w:tcW w:w="7892" w:type="dxa"/>
            <w:gridSpan w:val="4"/>
          </w:tcPr>
          <w:p w14:paraId="0902031F" w14:textId="77777777" w:rsidR="00924AF2" w:rsidRPr="00365B39" w:rsidRDefault="00924AF2" w:rsidP="002457DB">
            <w:pPr>
              <w:spacing w:line="480" w:lineRule="auto"/>
            </w:pPr>
          </w:p>
          <w:p w14:paraId="2D3E7582" w14:textId="77777777" w:rsidR="00BB0F59" w:rsidRPr="00365B39" w:rsidRDefault="00BB0F59" w:rsidP="002457DB">
            <w:pPr>
              <w:spacing w:line="480" w:lineRule="auto"/>
            </w:pPr>
          </w:p>
        </w:tc>
      </w:tr>
      <w:tr w:rsidR="00365B39" w:rsidRPr="00365B39" w14:paraId="00244D9A" w14:textId="77777777" w:rsidTr="000C324F">
        <w:trPr>
          <w:trHeight w:val="77"/>
        </w:trPr>
        <w:tc>
          <w:tcPr>
            <w:tcW w:w="1180" w:type="dxa"/>
            <w:vMerge w:val="restart"/>
            <w:vAlign w:val="center"/>
          </w:tcPr>
          <w:p w14:paraId="2E89AADA" w14:textId="77777777" w:rsidR="00A409B1" w:rsidRPr="00365B39" w:rsidRDefault="00A409B1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担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当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者</w:t>
            </w:r>
          </w:p>
          <w:p w14:paraId="726C31E7" w14:textId="77777777" w:rsidR="00A409B1" w:rsidRPr="00365B39" w:rsidRDefault="00A409B1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連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絡</w:t>
            </w:r>
            <w:r w:rsidR="000C324F" w:rsidRPr="00365B39">
              <w:rPr>
                <w:rFonts w:hint="eastAsia"/>
              </w:rPr>
              <w:t xml:space="preserve"> </w:t>
            </w:r>
            <w:r w:rsidRPr="00365B39">
              <w:rPr>
                <w:rFonts w:hint="eastAsia"/>
              </w:rPr>
              <w:t>先</w:t>
            </w:r>
          </w:p>
        </w:tc>
        <w:tc>
          <w:tcPr>
            <w:tcW w:w="1201" w:type="dxa"/>
            <w:vAlign w:val="center"/>
          </w:tcPr>
          <w:p w14:paraId="3BC35A69" w14:textId="77777777" w:rsidR="00A409B1" w:rsidRPr="00365B39" w:rsidRDefault="00A409B1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氏</w:t>
            </w:r>
            <w:r w:rsidR="000C324F" w:rsidRPr="00365B39">
              <w:rPr>
                <w:rFonts w:hint="eastAsia"/>
              </w:rPr>
              <w:t xml:space="preserve">　　</w:t>
            </w:r>
            <w:r w:rsidRPr="00365B39">
              <w:rPr>
                <w:rFonts w:hint="eastAsia"/>
              </w:rPr>
              <w:t>名</w:t>
            </w:r>
          </w:p>
        </w:tc>
        <w:tc>
          <w:tcPr>
            <w:tcW w:w="6691" w:type="dxa"/>
            <w:gridSpan w:val="3"/>
          </w:tcPr>
          <w:p w14:paraId="507052C6" w14:textId="77777777" w:rsidR="00A409B1" w:rsidRPr="00365B39" w:rsidRDefault="00A409B1" w:rsidP="002457DB">
            <w:pPr>
              <w:spacing w:line="480" w:lineRule="auto"/>
            </w:pPr>
          </w:p>
        </w:tc>
      </w:tr>
      <w:tr w:rsidR="00365B39" w:rsidRPr="00365B39" w14:paraId="62CAF815" w14:textId="77777777" w:rsidTr="00952604">
        <w:trPr>
          <w:trHeight w:val="70"/>
        </w:trPr>
        <w:tc>
          <w:tcPr>
            <w:tcW w:w="1180" w:type="dxa"/>
            <w:vMerge/>
            <w:vAlign w:val="center"/>
          </w:tcPr>
          <w:p w14:paraId="0BC1ADFE" w14:textId="77777777" w:rsidR="00A409B1" w:rsidRPr="00365B39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14:paraId="203CA0B9" w14:textId="77777777" w:rsidR="00A409B1" w:rsidRPr="00365B39" w:rsidRDefault="000C324F" w:rsidP="002457DB">
            <w:pPr>
              <w:spacing w:line="480" w:lineRule="auto"/>
              <w:jc w:val="center"/>
            </w:pPr>
            <w:r w:rsidRPr="00365B39">
              <w:rPr>
                <w:rFonts w:hint="eastAsia"/>
              </w:rPr>
              <w:t>電話番号</w:t>
            </w:r>
          </w:p>
        </w:tc>
        <w:tc>
          <w:tcPr>
            <w:tcW w:w="2529" w:type="dxa"/>
          </w:tcPr>
          <w:p w14:paraId="50EEAAF2" w14:textId="77777777" w:rsidR="00A409B1" w:rsidRPr="00365B39" w:rsidRDefault="00A409B1" w:rsidP="002457DB">
            <w:pPr>
              <w:spacing w:line="480" w:lineRule="auto"/>
            </w:pPr>
          </w:p>
        </w:tc>
        <w:tc>
          <w:tcPr>
            <w:tcW w:w="1187" w:type="dxa"/>
            <w:vAlign w:val="center"/>
          </w:tcPr>
          <w:p w14:paraId="6F20D705" w14:textId="77777777" w:rsidR="00A409B1" w:rsidRPr="00365B39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975" w:type="dxa"/>
          </w:tcPr>
          <w:p w14:paraId="59E5DFE3" w14:textId="77777777" w:rsidR="00A409B1" w:rsidRPr="00365B39" w:rsidRDefault="00A409B1" w:rsidP="002457DB">
            <w:pPr>
              <w:spacing w:line="480" w:lineRule="auto"/>
            </w:pPr>
          </w:p>
        </w:tc>
      </w:tr>
      <w:tr w:rsidR="00A409B1" w:rsidRPr="00365B39" w14:paraId="685C618D" w14:textId="77777777" w:rsidTr="000C324F">
        <w:trPr>
          <w:trHeight w:val="77"/>
        </w:trPr>
        <w:tc>
          <w:tcPr>
            <w:tcW w:w="1180" w:type="dxa"/>
            <w:vMerge/>
            <w:vAlign w:val="center"/>
          </w:tcPr>
          <w:p w14:paraId="1F9C17B2" w14:textId="77777777" w:rsidR="00A409B1" w:rsidRPr="00365B39" w:rsidRDefault="00A409B1" w:rsidP="002457DB">
            <w:pPr>
              <w:spacing w:line="480" w:lineRule="auto"/>
              <w:jc w:val="center"/>
            </w:pPr>
          </w:p>
        </w:tc>
        <w:tc>
          <w:tcPr>
            <w:tcW w:w="1201" w:type="dxa"/>
            <w:vAlign w:val="center"/>
          </w:tcPr>
          <w:p w14:paraId="4245C7E1" w14:textId="77777777" w:rsidR="00A409B1" w:rsidRPr="00365B39" w:rsidRDefault="000C324F" w:rsidP="002457DB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65B39">
              <w:rPr>
                <w:rFonts w:ascii="ＭＳ 明朝" w:hAnsi="ＭＳ 明朝" w:hint="eastAsia"/>
              </w:rPr>
              <w:t>E</w:t>
            </w:r>
            <w:r w:rsidRPr="00365B39">
              <w:rPr>
                <w:rFonts w:ascii="ＭＳ 明朝" w:hAnsi="ＭＳ 明朝"/>
              </w:rPr>
              <w:t>-mail</w:t>
            </w:r>
          </w:p>
        </w:tc>
        <w:tc>
          <w:tcPr>
            <w:tcW w:w="6691" w:type="dxa"/>
            <w:gridSpan w:val="3"/>
          </w:tcPr>
          <w:p w14:paraId="0A11CFC5" w14:textId="77777777" w:rsidR="00A409B1" w:rsidRPr="00365B39" w:rsidRDefault="00A409B1" w:rsidP="002457DB">
            <w:pPr>
              <w:spacing w:line="480" w:lineRule="auto"/>
            </w:pPr>
          </w:p>
        </w:tc>
      </w:tr>
    </w:tbl>
    <w:p w14:paraId="3B1745C6" w14:textId="77777777" w:rsidR="00924AF2" w:rsidRPr="00365B39" w:rsidRDefault="00924AF2" w:rsidP="007F58F0"/>
    <w:p w14:paraId="06DC97D2" w14:textId="77777777" w:rsidR="000A1EC7" w:rsidRPr="00365B39" w:rsidRDefault="000A1EC7" w:rsidP="007F58F0">
      <w:pPr>
        <w:rPr>
          <w:rFonts w:ascii="ＭＳ ゴシック" w:eastAsia="ＭＳ ゴシック" w:hAnsi="ＭＳ ゴシック"/>
        </w:rPr>
      </w:pPr>
      <w:r w:rsidRPr="00365B39">
        <w:rPr>
          <w:rFonts w:ascii="ＭＳ ゴシック" w:eastAsia="ＭＳ ゴシック" w:hAnsi="ＭＳ ゴシック" w:hint="eastAsia"/>
        </w:rPr>
        <w:t>２　提案事業の概要</w:t>
      </w:r>
    </w:p>
    <w:p w14:paraId="57B9136D" w14:textId="77777777" w:rsidR="000A1EC7" w:rsidRPr="00365B39" w:rsidRDefault="000A1EC7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１）</w:t>
      </w:r>
      <w:r w:rsidR="00146D3F" w:rsidRPr="00365B39">
        <w:rPr>
          <w:rFonts w:ascii="ＭＳ 明朝" w:hAnsi="ＭＳ 明朝" w:hint="eastAsia"/>
        </w:rPr>
        <w:t>事業内容</w:t>
      </w:r>
    </w:p>
    <w:p w14:paraId="6CAAE3A5" w14:textId="77777777" w:rsidR="008966A8" w:rsidRPr="00365B39" w:rsidRDefault="008850BF" w:rsidP="008966A8">
      <w:pPr>
        <w:rPr>
          <w:rFonts w:ascii="ＭＳ 明朝" w:hAnsi="ＭＳ 明朝"/>
          <w:spacing w:val="-10"/>
        </w:rPr>
      </w:pPr>
      <w:r w:rsidRPr="00365B39">
        <w:rPr>
          <w:rFonts w:ascii="ＭＳ 明朝" w:hAnsi="ＭＳ 明朝" w:hint="eastAsia"/>
        </w:rPr>
        <w:t xml:space="preserve">　　①</w:t>
      </w:r>
      <w:r w:rsidR="00CF2027" w:rsidRPr="00365B39">
        <w:rPr>
          <w:rFonts w:ascii="ＭＳ 明朝" w:hAnsi="ＭＳ 明朝" w:hint="eastAsia"/>
          <w:spacing w:val="-10"/>
        </w:rPr>
        <w:t>学校給食等への県産有機農産物</w:t>
      </w:r>
      <w:r w:rsidR="00F149E1" w:rsidRPr="00365B39">
        <w:rPr>
          <w:rFonts w:ascii="ＭＳ 明朝" w:hAnsi="ＭＳ 明朝" w:hint="eastAsia"/>
          <w:spacing w:val="-10"/>
        </w:rPr>
        <w:t>等</w:t>
      </w:r>
      <w:r w:rsidR="00CF2027" w:rsidRPr="00365B39">
        <w:rPr>
          <w:rFonts w:ascii="ＭＳ 明朝" w:hAnsi="ＭＳ 明朝" w:hint="eastAsia"/>
          <w:spacing w:val="-10"/>
        </w:rPr>
        <w:t>の供給</w:t>
      </w:r>
      <w:r w:rsidR="00F7296F" w:rsidRPr="00365B39">
        <w:rPr>
          <w:rFonts w:ascii="ＭＳ 明朝" w:hAnsi="ＭＳ 明朝" w:hint="eastAsia"/>
          <w:spacing w:val="-10"/>
        </w:rPr>
        <w:t>（</w:t>
      </w:r>
      <w:r w:rsidR="005702BF" w:rsidRPr="00365B39">
        <w:rPr>
          <w:rFonts w:ascii="ＭＳ 明朝" w:hAnsi="ＭＳ 明朝" w:hint="eastAsia"/>
          <w:spacing w:val="-10"/>
        </w:rPr>
        <w:t>品目ごと</w:t>
      </w:r>
      <w:r w:rsidR="00F7296F" w:rsidRPr="00365B39">
        <w:rPr>
          <w:rFonts w:ascii="ＭＳ 明朝" w:hAnsi="ＭＳ 明朝" w:hint="eastAsia"/>
          <w:spacing w:val="-10"/>
        </w:rPr>
        <w:t>に記載）</w:t>
      </w:r>
    </w:p>
    <w:p w14:paraId="18C2589C" w14:textId="77777777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ア　品目</w:t>
      </w:r>
    </w:p>
    <w:p w14:paraId="5E6D05E7" w14:textId="77777777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</w:p>
    <w:p w14:paraId="2B80D96B" w14:textId="666055A4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イ　時期および回数</w:t>
      </w:r>
    </w:p>
    <w:p w14:paraId="645BB520" w14:textId="77777777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</w:p>
    <w:p w14:paraId="0921A32F" w14:textId="77777777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ウ　供給先の市町名または学校名</w:t>
      </w:r>
    </w:p>
    <w:p w14:paraId="1FA3FB7C" w14:textId="77777777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</w:p>
    <w:p w14:paraId="6A7DF639" w14:textId="1E0945C1" w:rsidR="008966A8" w:rsidRPr="00365B39" w:rsidRDefault="008966A8" w:rsidP="008966A8">
      <w:pPr>
        <w:ind w:firstLineChars="250" w:firstLine="60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エ　１回あたりの数量(kg)</w:t>
      </w:r>
    </w:p>
    <w:p w14:paraId="091B5E82" w14:textId="77777777" w:rsidR="009371BC" w:rsidRPr="00365B39" w:rsidRDefault="009371BC" w:rsidP="008966A8"/>
    <w:p w14:paraId="7A0556A6" w14:textId="3173BE07" w:rsidR="00F7296F" w:rsidRPr="00365B39" w:rsidRDefault="003523A5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　②</w:t>
      </w:r>
      <w:r w:rsidR="0028404F" w:rsidRPr="00365B39">
        <w:rPr>
          <w:rFonts w:ascii="ＭＳ 明朝" w:hAnsi="ＭＳ 明朝" w:hint="eastAsia"/>
        </w:rPr>
        <w:t>学習機会の提供</w:t>
      </w:r>
    </w:p>
    <w:p w14:paraId="28FA434A" w14:textId="550E094A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ア　実施予定時期</w:t>
      </w:r>
    </w:p>
    <w:p w14:paraId="349FA390" w14:textId="77777777" w:rsidR="003A6167" w:rsidRPr="00365B39" w:rsidRDefault="003A6167" w:rsidP="003A6167">
      <w:pPr>
        <w:ind w:firstLineChars="200" w:firstLine="48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</w:t>
      </w:r>
    </w:p>
    <w:p w14:paraId="4AAE0144" w14:textId="216DF6A0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イ　実施予定場所</w:t>
      </w:r>
    </w:p>
    <w:p w14:paraId="37BC8122" w14:textId="129B1951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lastRenderedPageBreak/>
        <w:t>ウ　対象および参加人数</w:t>
      </w:r>
    </w:p>
    <w:p w14:paraId="6667C454" w14:textId="77777777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</w:p>
    <w:p w14:paraId="45DAB275" w14:textId="6326ECF3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エ　手法</w:t>
      </w:r>
    </w:p>
    <w:p w14:paraId="4B655AC3" w14:textId="77777777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</w:p>
    <w:p w14:paraId="6425710C" w14:textId="77777777" w:rsidR="006A0B2C" w:rsidRPr="00365B39" w:rsidRDefault="003A6167" w:rsidP="003A6167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　　オ　</w:t>
      </w:r>
      <w:r w:rsidR="006A0B2C" w:rsidRPr="00365B39">
        <w:rPr>
          <w:rFonts w:ascii="ＭＳ 明朝" w:hAnsi="ＭＳ 明朝" w:hint="eastAsia"/>
        </w:rPr>
        <w:t>回数</w:t>
      </w:r>
    </w:p>
    <w:p w14:paraId="363E5F41" w14:textId="77777777" w:rsidR="006A0B2C" w:rsidRPr="00365B39" w:rsidRDefault="006A0B2C" w:rsidP="006A0B2C">
      <w:pPr>
        <w:ind w:firstLineChars="300" w:firstLine="720"/>
        <w:rPr>
          <w:rFonts w:ascii="ＭＳ 明朝" w:hAnsi="ＭＳ 明朝"/>
        </w:rPr>
      </w:pPr>
    </w:p>
    <w:p w14:paraId="153F4D17" w14:textId="430CC61C" w:rsidR="003A6167" w:rsidRPr="00365B39" w:rsidRDefault="00F87BC9" w:rsidP="00F87BC9">
      <w:pPr>
        <w:ind w:firstLineChars="200" w:firstLine="48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③</w:t>
      </w:r>
      <w:r w:rsidR="006A0B2C" w:rsidRPr="00365B39">
        <w:rPr>
          <w:rFonts w:ascii="ＭＳ 明朝" w:hAnsi="ＭＳ 明朝" w:hint="eastAsia"/>
        </w:rPr>
        <w:t xml:space="preserve">　</w:t>
      </w:r>
      <w:r w:rsidRPr="00365B39">
        <w:rPr>
          <w:rFonts w:ascii="ＭＳ 明朝" w:hAnsi="ＭＳ 明朝" w:hint="eastAsia"/>
        </w:rPr>
        <w:t>取り組む学習</w:t>
      </w:r>
      <w:r w:rsidR="00621658" w:rsidRPr="00365B39">
        <w:rPr>
          <w:rFonts w:ascii="ＭＳ 明朝" w:hAnsi="ＭＳ 明朝" w:hint="eastAsia"/>
        </w:rPr>
        <w:t>内容</w:t>
      </w:r>
    </w:p>
    <w:p w14:paraId="387D2820" w14:textId="7F5A6506" w:rsidR="003A6167" w:rsidRPr="00365B39" w:rsidRDefault="003A6167" w:rsidP="003A6167">
      <w:pPr>
        <w:ind w:firstLineChars="400" w:firstLine="96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※下記のうちいずれか１テーマ以上を選択し、</w:t>
      </w:r>
      <w:r w:rsidR="008014D3" w:rsidRPr="00365B39">
        <w:rPr>
          <w:rFonts w:ascii="ＭＳ 明朝" w:hAnsi="ＭＳ 明朝" w:hint="eastAsia"/>
        </w:rPr>
        <w:t>学習内容</w:t>
      </w:r>
      <w:r w:rsidR="00621658" w:rsidRPr="00365B39">
        <w:rPr>
          <w:rFonts w:ascii="ＭＳ 明朝" w:hAnsi="ＭＳ 明朝" w:hint="eastAsia"/>
        </w:rPr>
        <w:t>の</w:t>
      </w:r>
      <w:r w:rsidR="008014D3" w:rsidRPr="00365B39">
        <w:rPr>
          <w:rFonts w:ascii="ＭＳ 明朝" w:hAnsi="ＭＳ 明朝" w:hint="eastAsia"/>
        </w:rPr>
        <w:t>要旨</w:t>
      </w:r>
      <w:r w:rsidRPr="00365B39">
        <w:rPr>
          <w:rFonts w:ascii="ＭＳ 明朝" w:hAnsi="ＭＳ 明朝" w:hint="eastAsia"/>
        </w:rPr>
        <w:t>を記載すること</w:t>
      </w:r>
    </w:p>
    <w:p w14:paraId="34791304" w14:textId="33424FAF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ア</w:t>
      </w:r>
      <w:r w:rsidR="00664BAA" w:rsidRPr="00365B39">
        <w:rPr>
          <w:rFonts w:ascii="ＭＳ 明朝" w:hAnsi="ＭＳ 明朝" w:hint="eastAsia"/>
        </w:rPr>
        <w:t xml:space="preserve">　</w:t>
      </w:r>
      <w:r w:rsidRPr="00365B39">
        <w:rPr>
          <w:rFonts w:ascii="ＭＳ 明朝" w:hAnsi="ＭＳ 明朝" w:hint="eastAsia"/>
        </w:rPr>
        <w:t>有機農業や有機農産物</w:t>
      </w:r>
      <w:r w:rsidR="00630036" w:rsidRPr="00365B39">
        <w:rPr>
          <w:rFonts w:ascii="ＭＳ 明朝" w:hAnsi="ＭＳ 明朝" w:hint="eastAsia"/>
        </w:rPr>
        <w:t>等</w:t>
      </w:r>
      <w:r w:rsidRPr="00365B39">
        <w:rPr>
          <w:rFonts w:ascii="ＭＳ 明朝" w:hAnsi="ＭＳ 明朝" w:hint="eastAsia"/>
        </w:rPr>
        <w:t>の特徴及び食材提供をする農家の紹介について</w:t>
      </w:r>
    </w:p>
    <w:p w14:paraId="23DB4D8E" w14:textId="6069D57D" w:rsidR="003A6167" w:rsidRPr="00365B39" w:rsidRDefault="003A6167" w:rsidP="003A6167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　　</w:t>
      </w:r>
    </w:p>
    <w:p w14:paraId="2C47BC49" w14:textId="77777777" w:rsidR="000E0EA5" w:rsidRPr="00365B39" w:rsidRDefault="000E0EA5" w:rsidP="003A6167">
      <w:pPr>
        <w:rPr>
          <w:rFonts w:ascii="ＭＳ 明朝" w:hAnsi="ＭＳ 明朝"/>
        </w:rPr>
      </w:pPr>
    </w:p>
    <w:p w14:paraId="77E823F4" w14:textId="77777777" w:rsidR="000E0EA5" w:rsidRPr="00365B39" w:rsidRDefault="000E0EA5" w:rsidP="003A6167">
      <w:pPr>
        <w:rPr>
          <w:rFonts w:ascii="ＭＳ 明朝" w:hAnsi="ＭＳ 明朝"/>
        </w:rPr>
      </w:pPr>
    </w:p>
    <w:p w14:paraId="7BBA3A70" w14:textId="77777777" w:rsidR="000E0EA5" w:rsidRPr="00365B39" w:rsidRDefault="000E0EA5" w:rsidP="003A6167">
      <w:pPr>
        <w:rPr>
          <w:rFonts w:ascii="ＭＳ 明朝" w:hAnsi="ＭＳ 明朝"/>
        </w:rPr>
      </w:pPr>
    </w:p>
    <w:p w14:paraId="2F3B16E8" w14:textId="02E9712B" w:rsidR="003A6167" w:rsidRPr="00365B39" w:rsidRDefault="003A6167" w:rsidP="003A6167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 xml:space="preserve">　　　イ</w:t>
      </w:r>
      <w:r w:rsidR="00664BAA" w:rsidRPr="00365B39">
        <w:rPr>
          <w:rFonts w:ascii="ＭＳ 明朝" w:hAnsi="ＭＳ 明朝" w:hint="eastAsia"/>
        </w:rPr>
        <w:t xml:space="preserve">　</w:t>
      </w:r>
      <w:r w:rsidR="005206A0" w:rsidRPr="00365B39">
        <w:rPr>
          <w:rFonts w:ascii="ＭＳ 明朝" w:hAnsi="ＭＳ 明朝" w:hint="eastAsia"/>
        </w:rPr>
        <w:t>脱炭素や生物多様性などの</w:t>
      </w:r>
      <w:r w:rsidRPr="00365B39">
        <w:rPr>
          <w:rFonts w:ascii="ＭＳ 明朝" w:hAnsi="ＭＳ 明朝" w:hint="eastAsia"/>
        </w:rPr>
        <w:t>環境保全と有機農業について</w:t>
      </w:r>
    </w:p>
    <w:p w14:paraId="08EA7F5A" w14:textId="77777777" w:rsidR="003A6167" w:rsidRPr="00365B39" w:rsidRDefault="003A6167" w:rsidP="003A6167">
      <w:pPr>
        <w:rPr>
          <w:rFonts w:ascii="ＭＳ 明朝" w:hAnsi="ＭＳ 明朝"/>
        </w:rPr>
      </w:pPr>
    </w:p>
    <w:p w14:paraId="45FFADED" w14:textId="77777777" w:rsidR="000E0EA5" w:rsidRPr="00365B39" w:rsidRDefault="000E0EA5" w:rsidP="003A6167">
      <w:pPr>
        <w:rPr>
          <w:rFonts w:ascii="ＭＳ 明朝" w:hAnsi="ＭＳ 明朝"/>
        </w:rPr>
      </w:pPr>
    </w:p>
    <w:p w14:paraId="758F80C7" w14:textId="77777777" w:rsidR="000E0EA5" w:rsidRPr="00365B39" w:rsidRDefault="000E0EA5" w:rsidP="003A6167">
      <w:pPr>
        <w:rPr>
          <w:rFonts w:ascii="ＭＳ 明朝" w:hAnsi="ＭＳ 明朝"/>
        </w:rPr>
      </w:pPr>
    </w:p>
    <w:p w14:paraId="13AF67C4" w14:textId="77777777" w:rsidR="000E0EA5" w:rsidRPr="00365B39" w:rsidRDefault="000E0EA5" w:rsidP="003A6167">
      <w:pPr>
        <w:rPr>
          <w:rFonts w:ascii="ＭＳ 明朝" w:hAnsi="ＭＳ 明朝"/>
        </w:rPr>
      </w:pPr>
    </w:p>
    <w:p w14:paraId="27245499" w14:textId="281D68B5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ウ</w:t>
      </w:r>
      <w:r w:rsidR="00664BAA" w:rsidRPr="00365B39">
        <w:rPr>
          <w:rFonts w:ascii="ＭＳ 明朝" w:hAnsi="ＭＳ 明朝" w:hint="eastAsia"/>
        </w:rPr>
        <w:t xml:space="preserve">　</w:t>
      </w:r>
      <w:r w:rsidRPr="00365B39">
        <w:rPr>
          <w:rFonts w:ascii="ＭＳ 明朝" w:hAnsi="ＭＳ 明朝" w:hint="eastAsia"/>
        </w:rPr>
        <w:t>ほ場や加工施設等での体験</w:t>
      </w:r>
    </w:p>
    <w:p w14:paraId="37CE2E33" w14:textId="77777777" w:rsidR="003A6167" w:rsidRPr="00365B39" w:rsidRDefault="003A6167" w:rsidP="003A6167">
      <w:pPr>
        <w:rPr>
          <w:rFonts w:ascii="ＭＳ 明朝" w:hAnsi="ＭＳ 明朝"/>
        </w:rPr>
      </w:pPr>
    </w:p>
    <w:p w14:paraId="072013E4" w14:textId="77777777" w:rsidR="000E0EA5" w:rsidRPr="00365B39" w:rsidRDefault="000E0EA5" w:rsidP="003A6167">
      <w:pPr>
        <w:rPr>
          <w:rFonts w:ascii="ＭＳ 明朝" w:hAnsi="ＭＳ 明朝"/>
        </w:rPr>
      </w:pPr>
    </w:p>
    <w:p w14:paraId="659098C1" w14:textId="77777777" w:rsidR="000E0EA5" w:rsidRPr="00365B39" w:rsidRDefault="000E0EA5" w:rsidP="003A6167">
      <w:pPr>
        <w:rPr>
          <w:rFonts w:ascii="ＭＳ 明朝" w:hAnsi="ＭＳ 明朝"/>
        </w:rPr>
      </w:pPr>
    </w:p>
    <w:p w14:paraId="14697F29" w14:textId="77777777" w:rsidR="000E0EA5" w:rsidRPr="00365B39" w:rsidRDefault="000E0EA5" w:rsidP="003A6167">
      <w:pPr>
        <w:rPr>
          <w:rFonts w:ascii="ＭＳ 明朝" w:hAnsi="ＭＳ 明朝"/>
        </w:rPr>
      </w:pPr>
    </w:p>
    <w:p w14:paraId="7BCF3257" w14:textId="757C466A" w:rsidR="003A6167" w:rsidRPr="00365B39" w:rsidRDefault="003A6167" w:rsidP="003A6167">
      <w:pPr>
        <w:ind w:firstLineChars="300" w:firstLine="72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エ</w:t>
      </w:r>
      <w:r w:rsidR="00664BAA" w:rsidRPr="00365B39">
        <w:rPr>
          <w:rFonts w:ascii="ＭＳ 明朝" w:hAnsi="ＭＳ 明朝" w:hint="eastAsia"/>
        </w:rPr>
        <w:t xml:space="preserve">　</w:t>
      </w:r>
      <w:r w:rsidRPr="00365B39">
        <w:rPr>
          <w:rFonts w:ascii="ＭＳ 明朝" w:hAnsi="ＭＳ 明朝" w:hint="eastAsia"/>
        </w:rPr>
        <w:t>その他</w:t>
      </w:r>
    </w:p>
    <w:p w14:paraId="56CB2F50" w14:textId="77777777" w:rsidR="003A6167" w:rsidRPr="00365B39" w:rsidRDefault="003A6167" w:rsidP="003A6167">
      <w:pPr>
        <w:rPr>
          <w:rFonts w:ascii="ＭＳ 明朝" w:hAnsi="ＭＳ 明朝"/>
        </w:rPr>
      </w:pPr>
    </w:p>
    <w:p w14:paraId="39DA0BB3" w14:textId="77777777" w:rsidR="009371BC" w:rsidRPr="00365B39" w:rsidRDefault="009371BC" w:rsidP="007F58F0">
      <w:pPr>
        <w:rPr>
          <w:rFonts w:ascii="ＭＳ 明朝" w:hAnsi="ＭＳ 明朝"/>
        </w:rPr>
      </w:pPr>
    </w:p>
    <w:p w14:paraId="7CFFB35B" w14:textId="77777777" w:rsidR="009371BC" w:rsidRPr="00365B39" w:rsidRDefault="009371BC" w:rsidP="007F58F0">
      <w:pPr>
        <w:rPr>
          <w:rFonts w:ascii="ＭＳ 明朝" w:hAnsi="ＭＳ 明朝"/>
        </w:rPr>
      </w:pPr>
    </w:p>
    <w:p w14:paraId="7890A862" w14:textId="77777777" w:rsidR="009371BC" w:rsidRPr="00365B39" w:rsidRDefault="009371BC" w:rsidP="007F58F0">
      <w:pPr>
        <w:rPr>
          <w:rFonts w:ascii="ＭＳ 明朝" w:hAnsi="ＭＳ 明朝"/>
        </w:rPr>
      </w:pPr>
    </w:p>
    <w:p w14:paraId="6098C165" w14:textId="77777777" w:rsidR="009371BC" w:rsidRPr="00365B39" w:rsidRDefault="009371BC" w:rsidP="007F58F0">
      <w:pPr>
        <w:rPr>
          <w:rFonts w:ascii="ＭＳ 明朝" w:hAnsi="ＭＳ 明朝"/>
        </w:rPr>
      </w:pPr>
    </w:p>
    <w:p w14:paraId="5F401B07" w14:textId="77777777" w:rsidR="009371BC" w:rsidRPr="00365B39" w:rsidRDefault="009371BC" w:rsidP="007F58F0">
      <w:pPr>
        <w:rPr>
          <w:rFonts w:ascii="ＭＳ 明朝" w:hAnsi="ＭＳ 明朝"/>
        </w:rPr>
      </w:pPr>
    </w:p>
    <w:p w14:paraId="3959C57E" w14:textId="77777777" w:rsidR="009371BC" w:rsidRPr="00365B39" w:rsidRDefault="009371BC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２）実施期間　　令和　　年　　月　　日～　　年　　月　　日</w:t>
      </w:r>
    </w:p>
    <w:p w14:paraId="43FA4678" w14:textId="77777777" w:rsidR="009371BC" w:rsidRPr="00365B39" w:rsidRDefault="009371BC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３）実施体制</w:t>
      </w:r>
    </w:p>
    <w:p w14:paraId="736E3F4F" w14:textId="77777777" w:rsidR="009371BC" w:rsidRPr="00365B39" w:rsidRDefault="009371BC" w:rsidP="007F58F0">
      <w:pPr>
        <w:rPr>
          <w:rFonts w:ascii="ＭＳ 明朝" w:hAnsi="ＭＳ 明朝"/>
          <w:spacing w:val="-2"/>
        </w:rPr>
      </w:pPr>
      <w:r w:rsidRPr="00365B39">
        <w:rPr>
          <w:rFonts w:ascii="ＭＳ 明朝" w:hAnsi="ＭＳ 明朝" w:hint="eastAsia"/>
        </w:rPr>
        <w:t xml:space="preserve">　　</w:t>
      </w:r>
      <w:r w:rsidRPr="00365B39">
        <w:rPr>
          <w:rFonts w:ascii="ＭＳ 明朝" w:hAnsi="ＭＳ 明朝" w:hint="eastAsia"/>
          <w:spacing w:val="-2"/>
        </w:rPr>
        <w:t>（実施にあたり協力する団体や連携する学校等との関係、</w:t>
      </w:r>
      <w:r w:rsidR="007E54D1" w:rsidRPr="00365B39">
        <w:rPr>
          <w:rFonts w:ascii="ＭＳ 明朝" w:hAnsi="ＭＳ 明朝" w:hint="eastAsia"/>
          <w:spacing w:val="-2"/>
        </w:rPr>
        <w:t>役割分担が分かるように記載</w:t>
      </w:r>
      <w:r w:rsidRPr="00365B39">
        <w:rPr>
          <w:rFonts w:ascii="ＭＳ 明朝" w:hAnsi="ＭＳ 明朝" w:hint="eastAsia"/>
          <w:spacing w:val="-2"/>
        </w:rPr>
        <w:t>）</w:t>
      </w:r>
    </w:p>
    <w:p w14:paraId="310AEB11" w14:textId="0FC9C448" w:rsidR="00415180" w:rsidRPr="00365B39" w:rsidRDefault="00415180" w:rsidP="007F58F0">
      <w:pPr>
        <w:rPr>
          <w:rFonts w:ascii="ＭＳ 明朝" w:hAnsi="ＭＳ 明朝"/>
          <w:spacing w:val="-2"/>
        </w:rPr>
      </w:pPr>
      <w:r w:rsidRPr="00365B39">
        <w:rPr>
          <w:rFonts w:ascii="ＭＳ 明朝" w:hAnsi="ＭＳ 明朝" w:hint="eastAsia"/>
          <w:spacing w:val="-2"/>
        </w:rPr>
        <w:t xml:space="preserve">　　ア　</w:t>
      </w:r>
      <w:r w:rsidR="00991A3E" w:rsidRPr="00365B39">
        <w:rPr>
          <w:rFonts w:ascii="ＭＳ 明朝" w:hAnsi="ＭＳ 明朝" w:hint="eastAsia"/>
          <w:spacing w:val="-2"/>
        </w:rPr>
        <w:t>連携する</w:t>
      </w:r>
      <w:r w:rsidRPr="00365B39">
        <w:rPr>
          <w:rFonts w:ascii="ＭＳ 明朝" w:hAnsi="ＭＳ 明朝" w:hint="eastAsia"/>
          <w:spacing w:val="-2"/>
        </w:rPr>
        <w:t>市町</w:t>
      </w:r>
      <w:r w:rsidR="00991A3E" w:rsidRPr="00365B39">
        <w:rPr>
          <w:rFonts w:ascii="ＭＳ 明朝" w:hAnsi="ＭＳ 明朝" w:hint="eastAsia"/>
          <w:spacing w:val="-2"/>
        </w:rPr>
        <w:t>名</w:t>
      </w:r>
      <w:r w:rsidR="000E31E6" w:rsidRPr="00365B39">
        <w:rPr>
          <w:rFonts w:ascii="ＭＳ 明朝" w:hAnsi="ＭＳ 明朝" w:hint="eastAsia"/>
          <w:spacing w:val="-2"/>
        </w:rPr>
        <w:t>または学校名</w:t>
      </w:r>
    </w:p>
    <w:p w14:paraId="4BDC9003" w14:textId="77777777" w:rsidR="006A0B2C" w:rsidRPr="00365B39" w:rsidRDefault="006A0B2C" w:rsidP="007F58F0">
      <w:pPr>
        <w:rPr>
          <w:rFonts w:ascii="ＭＳ 明朝" w:hAnsi="ＭＳ 明朝"/>
          <w:spacing w:val="-2"/>
        </w:rPr>
      </w:pPr>
    </w:p>
    <w:p w14:paraId="3021152A" w14:textId="17A6A68B" w:rsidR="00415180" w:rsidRPr="00365B39" w:rsidRDefault="00415180" w:rsidP="000E31E6">
      <w:pPr>
        <w:rPr>
          <w:rFonts w:ascii="ＭＳ 明朝" w:hAnsi="ＭＳ 明朝"/>
          <w:spacing w:val="-2"/>
        </w:rPr>
      </w:pPr>
      <w:r w:rsidRPr="00365B39">
        <w:rPr>
          <w:rFonts w:ascii="ＭＳ 明朝" w:hAnsi="ＭＳ 明朝" w:hint="eastAsia"/>
          <w:spacing w:val="-2"/>
        </w:rPr>
        <w:t xml:space="preserve">　　</w:t>
      </w:r>
      <w:r w:rsidR="000E31E6" w:rsidRPr="00365B39">
        <w:rPr>
          <w:rFonts w:ascii="ＭＳ 明朝" w:hAnsi="ＭＳ 明朝" w:hint="eastAsia"/>
          <w:spacing w:val="-2"/>
        </w:rPr>
        <w:t>イ　役割分担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552"/>
        <w:gridCol w:w="4246"/>
      </w:tblGrid>
      <w:tr w:rsidR="00365B39" w:rsidRPr="00365B39" w14:paraId="746D0488" w14:textId="77777777" w:rsidTr="00C462F9">
        <w:tc>
          <w:tcPr>
            <w:tcW w:w="2126" w:type="dxa"/>
          </w:tcPr>
          <w:p w14:paraId="4919D1FD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2552" w:type="dxa"/>
          </w:tcPr>
          <w:p w14:paraId="7E99BC82" w14:textId="08EEAF55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365B39">
              <w:rPr>
                <w:rFonts w:ascii="ＭＳ 明朝" w:hAnsi="ＭＳ 明朝" w:hint="eastAsia"/>
                <w:spacing w:val="-2"/>
              </w:rPr>
              <w:t>名称</w:t>
            </w:r>
          </w:p>
        </w:tc>
        <w:tc>
          <w:tcPr>
            <w:tcW w:w="4246" w:type="dxa"/>
          </w:tcPr>
          <w:p w14:paraId="6AE1D31E" w14:textId="30C5B588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365B39">
              <w:rPr>
                <w:rFonts w:ascii="ＭＳ 明朝" w:hAnsi="ＭＳ 明朝" w:hint="eastAsia"/>
                <w:spacing w:val="-2"/>
              </w:rPr>
              <w:t>役割分担</w:t>
            </w:r>
          </w:p>
        </w:tc>
      </w:tr>
      <w:tr w:rsidR="00365B39" w:rsidRPr="00365B39" w14:paraId="301EB4B6" w14:textId="77777777" w:rsidTr="00C462F9">
        <w:tc>
          <w:tcPr>
            <w:tcW w:w="2126" w:type="dxa"/>
          </w:tcPr>
          <w:p w14:paraId="1553BF22" w14:textId="07B9E600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365B39">
              <w:rPr>
                <w:rFonts w:ascii="ＭＳ 明朝" w:hAnsi="ＭＳ 明朝" w:hint="eastAsia"/>
                <w:spacing w:val="-2"/>
              </w:rPr>
              <w:t>応募者</w:t>
            </w:r>
          </w:p>
        </w:tc>
        <w:tc>
          <w:tcPr>
            <w:tcW w:w="2552" w:type="dxa"/>
          </w:tcPr>
          <w:p w14:paraId="48D83A37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2A3E3908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365B39" w:rsidRPr="00365B39" w14:paraId="4771F26D" w14:textId="77777777" w:rsidTr="00C462F9">
        <w:tc>
          <w:tcPr>
            <w:tcW w:w="2126" w:type="dxa"/>
          </w:tcPr>
          <w:p w14:paraId="25076490" w14:textId="2DC4CF56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365B39">
              <w:rPr>
                <w:rFonts w:ascii="ＭＳ 明朝" w:hAnsi="ＭＳ 明朝" w:hint="eastAsia"/>
                <w:spacing w:val="-2"/>
              </w:rPr>
              <w:t>市町教育委員会</w:t>
            </w:r>
          </w:p>
        </w:tc>
        <w:tc>
          <w:tcPr>
            <w:tcW w:w="2552" w:type="dxa"/>
          </w:tcPr>
          <w:p w14:paraId="27A9B5DD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34B2B90D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365B39" w:rsidRPr="00365B39" w14:paraId="12217499" w14:textId="77777777" w:rsidTr="00C462F9">
        <w:tc>
          <w:tcPr>
            <w:tcW w:w="2126" w:type="dxa"/>
          </w:tcPr>
          <w:p w14:paraId="796E1D1B" w14:textId="6C69400E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  <w:r w:rsidRPr="00365B39">
              <w:rPr>
                <w:rFonts w:ascii="ＭＳ 明朝" w:hAnsi="ＭＳ 明朝" w:hint="eastAsia"/>
                <w:spacing w:val="-2"/>
              </w:rPr>
              <w:t>学校</w:t>
            </w:r>
          </w:p>
        </w:tc>
        <w:tc>
          <w:tcPr>
            <w:tcW w:w="2552" w:type="dxa"/>
          </w:tcPr>
          <w:p w14:paraId="105F8907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3C187A88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  <w:tr w:rsidR="005167DD" w:rsidRPr="00365B39" w14:paraId="18382FBC" w14:textId="77777777" w:rsidTr="00C462F9">
        <w:tc>
          <w:tcPr>
            <w:tcW w:w="2126" w:type="dxa"/>
          </w:tcPr>
          <w:p w14:paraId="2882C61C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2552" w:type="dxa"/>
          </w:tcPr>
          <w:p w14:paraId="3BF6E050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  <w:tc>
          <w:tcPr>
            <w:tcW w:w="4246" w:type="dxa"/>
          </w:tcPr>
          <w:p w14:paraId="09082320" w14:textId="77777777" w:rsidR="00C462F9" w:rsidRPr="00365B39" w:rsidRDefault="00C462F9" w:rsidP="007F58F0">
            <w:pPr>
              <w:rPr>
                <w:rFonts w:ascii="ＭＳ 明朝" w:hAnsi="ＭＳ 明朝"/>
                <w:spacing w:val="-2"/>
              </w:rPr>
            </w:pPr>
          </w:p>
        </w:tc>
      </w:tr>
    </w:tbl>
    <w:p w14:paraId="6E1EF6B1" w14:textId="77777777" w:rsidR="007E54D1" w:rsidRPr="00365B39" w:rsidRDefault="007E54D1" w:rsidP="007F58F0">
      <w:pPr>
        <w:rPr>
          <w:rFonts w:ascii="ＭＳ 明朝" w:hAnsi="ＭＳ 明朝"/>
        </w:rPr>
      </w:pPr>
    </w:p>
    <w:p w14:paraId="77C01AB6" w14:textId="77777777" w:rsidR="008C562E" w:rsidRPr="00365B39" w:rsidRDefault="008C562E" w:rsidP="007F58F0">
      <w:pPr>
        <w:rPr>
          <w:rFonts w:ascii="ＭＳ 明朝" w:hAnsi="ＭＳ 明朝"/>
        </w:rPr>
      </w:pPr>
    </w:p>
    <w:p w14:paraId="34EADD50" w14:textId="77777777" w:rsidR="007E54D1" w:rsidRPr="00365B39" w:rsidRDefault="007E54D1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lastRenderedPageBreak/>
        <w:t>（４）事業実施により期待される効果</w:t>
      </w:r>
    </w:p>
    <w:p w14:paraId="31390707" w14:textId="77777777" w:rsidR="007E54D1" w:rsidRPr="00365B39" w:rsidRDefault="007E54D1" w:rsidP="007F58F0">
      <w:pPr>
        <w:rPr>
          <w:rFonts w:ascii="ＭＳ 明朝" w:hAnsi="ＭＳ 明朝"/>
        </w:rPr>
      </w:pPr>
    </w:p>
    <w:p w14:paraId="73CF5D86" w14:textId="77777777" w:rsidR="007E54D1" w:rsidRPr="00365B39" w:rsidRDefault="007E54D1" w:rsidP="007F58F0">
      <w:pPr>
        <w:rPr>
          <w:rFonts w:ascii="ＭＳ 明朝" w:hAnsi="ＭＳ 明朝"/>
        </w:rPr>
      </w:pPr>
    </w:p>
    <w:p w14:paraId="2890F975" w14:textId="77777777" w:rsidR="007E54D1" w:rsidRPr="00365B39" w:rsidRDefault="007E54D1" w:rsidP="007F58F0">
      <w:pPr>
        <w:rPr>
          <w:rFonts w:ascii="ＭＳ 明朝" w:hAnsi="ＭＳ 明朝"/>
        </w:rPr>
      </w:pPr>
    </w:p>
    <w:p w14:paraId="5CBED219" w14:textId="77777777" w:rsidR="007E54D1" w:rsidRPr="00365B39" w:rsidRDefault="007E54D1" w:rsidP="007F58F0">
      <w:pPr>
        <w:rPr>
          <w:rFonts w:ascii="ＭＳ 明朝" w:hAnsi="ＭＳ 明朝"/>
        </w:rPr>
      </w:pPr>
    </w:p>
    <w:p w14:paraId="1F8EE5B2" w14:textId="77777777" w:rsidR="007E54D1" w:rsidRPr="00365B39" w:rsidRDefault="007E54D1" w:rsidP="007F58F0">
      <w:pPr>
        <w:rPr>
          <w:rFonts w:ascii="ＭＳ 明朝" w:hAnsi="ＭＳ 明朝"/>
        </w:rPr>
      </w:pPr>
    </w:p>
    <w:p w14:paraId="480EA49F" w14:textId="77777777" w:rsidR="007E54D1" w:rsidRPr="00365B39" w:rsidRDefault="007E54D1" w:rsidP="007E54D1">
      <w:pPr>
        <w:ind w:left="480" w:hangingChars="200" w:hanging="480"/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５）これまでの同種の活動実績やこれからの実施予定など、参考になるものがあれば記載してください。</w:t>
      </w:r>
    </w:p>
    <w:p w14:paraId="74CE421F" w14:textId="77777777" w:rsidR="007E54D1" w:rsidRPr="00365B39" w:rsidRDefault="007E54D1" w:rsidP="007F58F0">
      <w:pPr>
        <w:rPr>
          <w:rFonts w:ascii="ＭＳ 明朝" w:hAnsi="ＭＳ 明朝"/>
        </w:rPr>
      </w:pPr>
    </w:p>
    <w:p w14:paraId="27CBA1B7" w14:textId="77777777" w:rsidR="007E54D1" w:rsidRPr="00365B39" w:rsidRDefault="007E54D1" w:rsidP="007F58F0">
      <w:pPr>
        <w:rPr>
          <w:rFonts w:ascii="ＭＳ 明朝" w:hAnsi="ＭＳ 明朝"/>
        </w:rPr>
      </w:pPr>
    </w:p>
    <w:p w14:paraId="4A07A619" w14:textId="77777777" w:rsidR="007E54D1" w:rsidRPr="00365B39" w:rsidRDefault="007E54D1" w:rsidP="007F58F0">
      <w:pPr>
        <w:rPr>
          <w:rFonts w:ascii="ＭＳ 明朝" w:hAnsi="ＭＳ 明朝"/>
        </w:rPr>
      </w:pPr>
    </w:p>
    <w:p w14:paraId="227BE4E6" w14:textId="77777777" w:rsidR="007E54D1" w:rsidRPr="00365B39" w:rsidRDefault="007E54D1" w:rsidP="007F58F0">
      <w:pPr>
        <w:rPr>
          <w:rFonts w:ascii="ＭＳ 明朝" w:hAnsi="ＭＳ 明朝"/>
        </w:rPr>
      </w:pPr>
    </w:p>
    <w:p w14:paraId="41B5B5D7" w14:textId="3141664B" w:rsidR="008C562E" w:rsidRPr="00365B39" w:rsidRDefault="007E54D1" w:rsidP="007F58F0">
      <w:pPr>
        <w:rPr>
          <w:rFonts w:ascii="ＭＳ 明朝" w:hAnsi="ＭＳ 明朝"/>
        </w:rPr>
      </w:pPr>
      <w:r w:rsidRPr="00365B39">
        <w:rPr>
          <w:rFonts w:ascii="ＭＳ 明朝" w:hAnsi="ＭＳ 明朝" w:hint="eastAsia"/>
        </w:rPr>
        <w:t>（６）その他参考となる特記事項があれば記載してください。</w:t>
      </w:r>
    </w:p>
    <w:p w14:paraId="34FE17C0" w14:textId="747A611A" w:rsidR="008C562E" w:rsidRPr="00365B39" w:rsidRDefault="008C562E">
      <w:pPr>
        <w:widowControl/>
        <w:jc w:val="left"/>
        <w:rPr>
          <w:rFonts w:ascii="ＭＳ 明朝" w:hAnsi="ＭＳ 明朝"/>
        </w:rPr>
      </w:pPr>
    </w:p>
    <w:sectPr w:rsidR="008C562E" w:rsidRPr="00365B39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6399" w14:textId="77777777" w:rsidR="00AD3EC1" w:rsidRDefault="00AD3EC1" w:rsidP="00924096">
      <w:r>
        <w:separator/>
      </w:r>
    </w:p>
  </w:endnote>
  <w:endnote w:type="continuationSeparator" w:id="0">
    <w:p w14:paraId="6F74169C" w14:textId="77777777" w:rsidR="00AD3EC1" w:rsidRDefault="00AD3EC1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FE52C" w14:textId="77777777" w:rsidR="00AD3EC1" w:rsidRDefault="00AD3EC1" w:rsidP="00924096">
      <w:r>
        <w:separator/>
      </w:r>
    </w:p>
  </w:footnote>
  <w:footnote w:type="continuationSeparator" w:id="0">
    <w:p w14:paraId="1A825AC4" w14:textId="77777777" w:rsidR="00AD3EC1" w:rsidRDefault="00AD3EC1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688213659">
    <w:abstractNumId w:val="0"/>
  </w:num>
  <w:num w:numId="2" w16cid:durableId="46133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12A5"/>
    <w:rsid w:val="000045B2"/>
    <w:rsid w:val="000056BD"/>
    <w:rsid w:val="00012EF6"/>
    <w:rsid w:val="00013B5C"/>
    <w:rsid w:val="0002386A"/>
    <w:rsid w:val="00030A05"/>
    <w:rsid w:val="00034337"/>
    <w:rsid w:val="000419DB"/>
    <w:rsid w:val="00043429"/>
    <w:rsid w:val="00044A73"/>
    <w:rsid w:val="0006260A"/>
    <w:rsid w:val="00070798"/>
    <w:rsid w:val="000761F5"/>
    <w:rsid w:val="000777CB"/>
    <w:rsid w:val="0008215A"/>
    <w:rsid w:val="00082C6B"/>
    <w:rsid w:val="000A1887"/>
    <w:rsid w:val="000A1EC7"/>
    <w:rsid w:val="000A7A54"/>
    <w:rsid w:val="000C02FC"/>
    <w:rsid w:val="000C202F"/>
    <w:rsid w:val="000C324F"/>
    <w:rsid w:val="000C6221"/>
    <w:rsid w:val="000C6612"/>
    <w:rsid w:val="000E0EA5"/>
    <w:rsid w:val="000E31E6"/>
    <w:rsid w:val="000F4889"/>
    <w:rsid w:val="00104AD7"/>
    <w:rsid w:val="0011271B"/>
    <w:rsid w:val="00117792"/>
    <w:rsid w:val="00124B3E"/>
    <w:rsid w:val="00126072"/>
    <w:rsid w:val="00126835"/>
    <w:rsid w:val="00131021"/>
    <w:rsid w:val="00146D3F"/>
    <w:rsid w:val="00163332"/>
    <w:rsid w:val="00163B85"/>
    <w:rsid w:val="0016424E"/>
    <w:rsid w:val="001643BF"/>
    <w:rsid w:val="00166560"/>
    <w:rsid w:val="0018518B"/>
    <w:rsid w:val="00185C8D"/>
    <w:rsid w:val="00187EA9"/>
    <w:rsid w:val="001908C0"/>
    <w:rsid w:val="00196719"/>
    <w:rsid w:val="001A38E6"/>
    <w:rsid w:val="001A5DBE"/>
    <w:rsid w:val="001D445D"/>
    <w:rsid w:val="001F2785"/>
    <w:rsid w:val="00207649"/>
    <w:rsid w:val="00207909"/>
    <w:rsid w:val="00210D98"/>
    <w:rsid w:val="00217252"/>
    <w:rsid w:val="002244F7"/>
    <w:rsid w:val="00224697"/>
    <w:rsid w:val="0022761B"/>
    <w:rsid w:val="002411CC"/>
    <w:rsid w:val="0024271E"/>
    <w:rsid w:val="002457DB"/>
    <w:rsid w:val="00261EF3"/>
    <w:rsid w:val="00273BB4"/>
    <w:rsid w:val="0028404F"/>
    <w:rsid w:val="00285D0C"/>
    <w:rsid w:val="00286F1B"/>
    <w:rsid w:val="002951EE"/>
    <w:rsid w:val="002B35D1"/>
    <w:rsid w:val="002B3CE8"/>
    <w:rsid w:val="002C01F6"/>
    <w:rsid w:val="002D5753"/>
    <w:rsid w:val="002D6BB2"/>
    <w:rsid w:val="002D7348"/>
    <w:rsid w:val="002E48EF"/>
    <w:rsid w:val="002E4E4B"/>
    <w:rsid w:val="002F3D61"/>
    <w:rsid w:val="002F5757"/>
    <w:rsid w:val="00303C81"/>
    <w:rsid w:val="00304B6E"/>
    <w:rsid w:val="00305AC5"/>
    <w:rsid w:val="0032227C"/>
    <w:rsid w:val="00335C1A"/>
    <w:rsid w:val="00337B0D"/>
    <w:rsid w:val="00341735"/>
    <w:rsid w:val="00343136"/>
    <w:rsid w:val="003436FF"/>
    <w:rsid w:val="0034412D"/>
    <w:rsid w:val="00345A2C"/>
    <w:rsid w:val="0034646E"/>
    <w:rsid w:val="0035027C"/>
    <w:rsid w:val="0035136A"/>
    <w:rsid w:val="003523A5"/>
    <w:rsid w:val="0035395C"/>
    <w:rsid w:val="003629D2"/>
    <w:rsid w:val="003632EF"/>
    <w:rsid w:val="00364543"/>
    <w:rsid w:val="00364B14"/>
    <w:rsid w:val="00365B39"/>
    <w:rsid w:val="003725F7"/>
    <w:rsid w:val="00375C34"/>
    <w:rsid w:val="003875C5"/>
    <w:rsid w:val="00390327"/>
    <w:rsid w:val="0039149B"/>
    <w:rsid w:val="003955C8"/>
    <w:rsid w:val="003A3970"/>
    <w:rsid w:val="003A5F93"/>
    <w:rsid w:val="003A6167"/>
    <w:rsid w:val="003D1197"/>
    <w:rsid w:val="003D16FC"/>
    <w:rsid w:val="003D232D"/>
    <w:rsid w:val="003D55C4"/>
    <w:rsid w:val="003E624D"/>
    <w:rsid w:val="003F2861"/>
    <w:rsid w:val="00403EAD"/>
    <w:rsid w:val="00407B2C"/>
    <w:rsid w:val="00407BD4"/>
    <w:rsid w:val="00415180"/>
    <w:rsid w:val="00416282"/>
    <w:rsid w:val="00422654"/>
    <w:rsid w:val="00422FFA"/>
    <w:rsid w:val="00425F80"/>
    <w:rsid w:val="004266BF"/>
    <w:rsid w:val="00430607"/>
    <w:rsid w:val="004320F4"/>
    <w:rsid w:val="004335B6"/>
    <w:rsid w:val="00440559"/>
    <w:rsid w:val="0044080A"/>
    <w:rsid w:val="004467BD"/>
    <w:rsid w:val="00450852"/>
    <w:rsid w:val="0045170F"/>
    <w:rsid w:val="00453820"/>
    <w:rsid w:val="004557B2"/>
    <w:rsid w:val="00460369"/>
    <w:rsid w:val="00461737"/>
    <w:rsid w:val="0046688B"/>
    <w:rsid w:val="0047703C"/>
    <w:rsid w:val="00481226"/>
    <w:rsid w:val="004825F3"/>
    <w:rsid w:val="00485709"/>
    <w:rsid w:val="00494A8A"/>
    <w:rsid w:val="004A74B1"/>
    <w:rsid w:val="004B1A39"/>
    <w:rsid w:val="004C2B59"/>
    <w:rsid w:val="004C35EC"/>
    <w:rsid w:val="004D03DA"/>
    <w:rsid w:val="004D10B9"/>
    <w:rsid w:val="004D16B9"/>
    <w:rsid w:val="004D2723"/>
    <w:rsid w:val="004D6D66"/>
    <w:rsid w:val="004E3791"/>
    <w:rsid w:val="004E40A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42E7"/>
    <w:rsid w:val="005167DD"/>
    <w:rsid w:val="005206A0"/>
    <w:rsid w:val="00531692"/>
    <w:rsid w:val="005426EA"/>
    <w:rsid w:val="00544EE6"/>
    <w:rsid w:val="00546B2F"/>
    <w:rsid w:val="00553214"/>
    <w:rsid w:val="005613AD"/>
    <w:rsid w:val="005702BF"/>
    <w:rsid w:val="00570886"/>
    <w:rsid w:val="00577D36"/>
    <w:rsid w:val="005A5212"/>
    <w:rsid w:val="005A6765"/>
    <w:rsid w:val="005B227A"/>
    <w:rsid w:val="005C542E"/>
    <w:rsid w:val="005D347E"/>
    <w:rsid w:val="005E14A6"/>
    <w:rsid w:val="005E6143"/>
    <w:rsid w:val="005F0CE8"/>
    <w:rsid w:val="005F619D"/>
    <w:rsid w:val="00604C4E"/>
    <w:rsid w:val="00621658"/>
    <w:rsid w:val="00624317"/>
    <w:rsid w:val="006256B9"/>
    <w:rsid w:val="00630036"/>
    <w:rsid w:val="00636322"/>
    <w:rsid w:val="00640A8C"/>
    <w:rsid w:val="006411F0"/>
    <w:rsid w:val="00641C45"/>
    <w:rsid w:val="0065014D"/>
    <w:rsid w:val="0065692C"/>
    <w:rsid w:val="006611B8"/>
    <w:rsid w:val="006648DE"/>
    <w:rsid w:val="00664BAA"/>
    <w:rsid w:val="00671132"/>
    <w:rsid w:val="00672BF7"/>
    <w:rsid w:val="006739B4"/>
    <w:rsid w:val="00682E57"/>
    <w:rsid w:val="00684EBB"/>
    <w:rsid w:val="00686153"/>
    <w:rsid w:val="006915B0"/>
    <w:rsid w:val="00691BA4"/>
    <w:rsid w:val="006A0B2C"/>
    <w:rsid w:val="006A269B"/>
    <w:rsid w:val="006B1C19"/>
    <w:rsid w:val="006B1D80"/>
    <w:rsid w:val="006B63A6"/>
    <w:rsid w:val="006D4990"/>
    <w:rsid w:val="006E19B2"/>
    <w:rsid w:val="006E340D"/>
    <w:rsid w:val="006F1A8C"/>
    <w:rsid w:val="00721219"/>
    <w:rsid w:val="0073329E"/>
    <w:rsid w:val="00733BC4"/>
    <w:rsid w:val="007344DF"/>
    <w:rsid w:val="00746B63"/>
    <w:rsid w:val="0075507D"/>
    <w:rsid w:val="0075722C"/>
    <w:rsid w:val="007578B7"/>
    <w:rsid w:val="00757C08"/>
    <w:rsid w:val="0076297D"/>
    <w:rsid w:val="00763416"/>
    <w:rsid w:val="00766BD8"/>
    <w:rsid w:val="007674E6"/>
    <w:rsid w:val="00784BC6"/>
    <w:rsid w:val="00797054"/>
    <w:rsid w:val="0079745C"/>
    <w:rsid w:val="007A1E89"/>
    <w:rsid w:val="007A59C4"/>
    <w:rsid w:val="007A66B3"/>
    <w:rsid w:val="007A6734"/>
    <w:rsid w:val="007A74F8"/>
    <w:rsid w:val="007B2C9F"/>
    <w:rsid w:val="007B3809"/>
    <w:rsid w:val="007E48D2"/>
    <w:rsid w:val="007E54D1"/>
    <w:rsid w:val="007E5B5B"/>
    <w:rsid w:val="007E62C1"/>
    <w:rsid w:val="007F4C8F"/>
    <w:rsid w:val="007F58F0"/>
    <w:rsid w:val="008002CB"/>
    <w:rsid w:val="008014D3"/>
    <w:rsid w:val="00805BEB"/>
    <w:rsid w:val="008070FF"/>
    <w:rsid w:val="0082295D"/>
    <w:rsid w:val="00822E94"/>
    <w:rsid w:val="00825177"/>
    <w:rsid w:val="00827E33"/>
    <w:rsid w:val="0083261D"/>
    <w:rsid w:val="008358AB"/>
    <w:rsid w:val="00850D34"/>
    <w:rsid w:val="00852C60"/>
    <w:rsid w:val="00856084"/>
    <w:rsid w:val="00860534"/>
    <w:rsid w:val="008632F2"/>
    <w:rsid w:val="008665AF"/>
    <w:rsid w:val="00867762"/>
    <w:rsid w:val="008719A8"/>
    <w:rsid w:val="0088215B"/>
    <w:rsid w:val="008850BF"/>
    <w:rsid w:val="00886DE9"/>
    <w:rsid w:val="00887868"/>
    <w:rsid w:val="00891765"/>
    <w:rsid w:val="0089424C"/>
    <w:rsid w:val="008966A8"/>
    <w:rsid w:val="008A38B5"/>
    <w:rsid w:val="008A758B"/>
    <w:rsid w:val="008A799F"/>
    <w:rsid w:val="008B5C70"/>
    <w:rsid w:val="008C46A6"/>
    <w:rsid w:val="008C562E"/>
    <w:rsid w:val="008E4682"/>
    <w:rsid w:val="008E56A8"/>
    <w:rsid w:val="008F0331"/>
    <w:rsid w:val="008F2B46"/>
    <w:rsid w:val="008F7F4B"/>
    <w:rsid w:val="00901AAD"/>
    <w:rsid w:val="009066BC"/>
    <w:rsid w:val="00913A66"/>
    <w:rsid w:val="00916AF1"/>
    <w:rsid w:val="00924096"/>
    <w:rsid w:val="00924553"/>
    <w:rsid w:val="00924AF2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737D7"/>
    <w:rsid w:val="00975BAD"/>
    <w:rsid w:val="00975D52"/>
    <w:rsid w:val="00985274"/>
    <w:rsid w:val="00986C85"/>
    <w:rsid w:val="00991A3E"/>
    <w:rsid w:val="00996F9B"/>
    <w:rsid w:val="009A58FB"/>
    <w:rsid w:val="009B0F9C"/>
    <w:rsid w:val="009B433E"/>
    <w:rsid w:val="009C40FA"/>
    <w:rsid w:val="009C517C"/>
    <w:rsid w:val="009C5A97"/>
    <w:rsid w:val="009C63F0"/>
    <w:rsid w:val="009E5255"/>
    <w:rsid w:val="009F060C"/>
    <w:rsid w:val="009F52B9"/>
    <w:rsid w:val="00A00E22"/>
    <w:rsid w:val="00A0274E"/>
    <w:rsid w:val="00A051EE"/>
    <w:rsid w:val="00A13B7B"/>
    <w:rsid w:val="00A22F63"/>
    <w:rsid w:val="00A34161"/>
    <w:rsid w:val="00A36AE6"/>
    <w:rsid w:val="00A409B1"/>
    <w:rsid w:val="00A42244"/>
    <w:rsid w:val="00A45D1E"/>
    <w:rsid w:val="00A52C5B"/>
    <w:rsid w:val="00A52F53"/>
    <w:rsid w:val="00A53205"/>
    <w:rsid w:val="00A63899"/>
    <w:rsid w:val="00A707F7"/>
    <w:rsid w:val="00A73330"/>
    <w:rsid w:val="00A75364"/>
    <w:rsid w:val="00A75594"/>
    <w:rsid w:val="00A75AE6"/>
    <w:rsid w:val="00A808E1"/>
    <w:rsid w:val="00A81E08"/>
    <w:rsid w:val="00A840D3"/>
    <w:rsid w:val="00A84421"/>
    <w:rsid w:val="00A87851"/>
    <w:rsid w:val="00A97CB5"/>
    <w:rsid w:val="00AA5F36"/>
    <w:rsid w:val="00AA6B90"/>
    <w:rsid w:val="00AB2E40"/>
    <w:rsid w:val="00AB4B03"/>
    <w:rsid w:val="00AB4DCE"/>
    <w:rsid w:val="00AB545F"/>
    <w:rsid w:val="00AB6532"/>
    <w:rsid w:val="00AC596F"/>
    <w:rsid w:val="00AC6F0C"/>
    <w:rsid w:val="00AC794B"/>
    <w:rsid w:val="00AD0772"/>
    <w:rsid w:val="00AD3EC1"/>
    <w:rsid w:val="00AD5CF0"/>
    <w:rsid w:val="00AF5D60"/>
    <w:rsid w:val="00B025F0"/>
    <w:rsid w:val="00B07659"/>
    <w:rsid w:val="00B17F45"/>
    <w:rsid w:val="00B25319"/>
    <w:rsid w:val="00B27BA4"/>
    <w:rsid w:val="00B315B2"/>
    <w:rsid w:val="00B32959"/>
    <w:rsid w:val="00B35C2D"/>
    <w:rsid w:val="00B36459"/>
    <w:rsid w:val="00B36712"/>
    <w:rsid w:val="00B427EA"/>
    <w:rsid w:val="00B4280F"/>
    <w:rsid w:val="00B43A56"/>
    <w:rsid w:val="00B4543E"/>
    <w:rsid w:val="00B539D7"/>
    <w:rsid w:val="00B63275"/>
    <w:rsid w:val="00B64572"/>
    <w:rsid w:val="00B64D56"/>
    <w:rsid w:val="00B70103"/>
    <w:rsid w:val="00B73303"/>
    <w:rsid w:val="00B7659C"/>
    <w:rsid w:val="00B77A3A"/>
    <w:rsid w:val="00B822C8"/>
    <w:rsid w:val="00B90B67"/>
    <w:rsid w:val="00B90CCB"/>
    <w:rsid w:val="00B95175"/>
    <w:rsid w:val="00B97472"/>
    <w:rsid w:val="00BA09D4"/>
    <w:rsid w:val="00BA69D0"/>
    <w:rsid w:val="00BB0F59"/>
    <w:rsid w:val="00BB1559"/>
    <w:rsid w:val="00BB240C"/>
    <w:rsid w:val="00BB3688"/>
    <w:rsid w:val="00BB7AAE"/>
    <w:rsid w:val="00BB7D57"/>
    <w:rsid w:val="00BC2654"/>
    <w:rsid w:val="00BD4F1E"/>
    <w:rsid w:val="00BD6F5B"/>
    <w:rsid w:val="00BE627C"/>
    <w:rsid w:val="00BF78C5"/>
    <w:rsid w:val="00C01EAC"/>
    <w:rsid w:val="00C02119"/>
    <w:rsid w:val="00C148F2"/>
    <w:rsid w:val="00C215B6"/>
    <w:rsid w:val="00C2675D"/>
    <w:rsid w:val="00C33AE2"/>
    <w:rsid w:val="00C42F20"/>
    <w:rsid w:val="00C462F9"/>
    <w:rsid w:val="00C70B75"/>
    <w:rsid w:val="00C80E82"/>
    <w:rsid w:val="00C8405C"/>
    <w:rsid w:val="00C90CEB"/>
    <w:rsid w:val="00C94244"/>
    <w:rsid w:val="00C9496D"/>
    <w:rsid w:val="00C97DD4"/>
    <w:rsid w:val="00CA1922"/>
    <w:rsid w:val="00CB21CE"/>
    <w:rsid w:val="00CB7786"/>
    <w:rsid w:val="00CC1919"/>
    <w:rsid w:val="00CC3CF1"/>
    <w:rsid w:val="00CC4993"/>
    <w:rsid w:val="00CC6813"/>
    <w:rsid w:val="00CD1372"/>
    <w:rsid w:val="00CD140D"/>
    <w:rsid w:val="00CD1D46"/>
    <w:rsid w:val="00CD5BFD"/>
    <w:rsid w:val="00CD657E"/>
    <w:rsid w:val="00CE648E"/>
    <w:rsid w:val="00CF2027"/>
    <w:rsid w:val="00D067A0"/>
    <w:rsid w:val="00D234A3"/>
    <w:rsid w:val="00D247E8"/>
    <w:rsid w:val="00D306E8"/>
    <w:rsid w:val="00D30927"/>
    <w:rsid w:val="00D42B62"/>
    <w:rsid w:val="00D57CAC"/>
    <w:rsid w:val="00D62BF0"/>
    <w:rsid w:val="00D647C0"/>
    <w:rsid w:val="00D73CDD"/>
    <w:rsid w:val="00D76241"/>
    <w:rsid w:val="00D948CB"/>
    <w:rsid w:val="00DA2DB8"/>
    <w:rsid w:val="00DA3E9A"/>
    <w:rsid w:val="00DB4FCE"/>
    <w:rsid w:val="00DB5832"/>
    <w:rsid w:val="00DC1882"/>
    <w:rsid w:val="00DD4680"/>
    <w:rsid w:val="00DE026D"/>
    <w:rsid w:val="00DE4C7B"/>
    <w:rsid w:val="00DE5E9E"/>
    <w:rsid w:val="00DE605F"/>
    <w:rsid w:val="00DF131B"/>
    <w:rsid w:val="00DF5866"/>
    <w:rsid w:val="00E00617"/>
    <w:rsid w:val="00E0187E"/>
    <w:rsid w:val="00E0234E"/>
    <w:rsid w:val="00E102D4"/>
    <w:rsid w:val="00E17D37"/>
    <w:rsid w:val="00E230CE"/>
    <w:rsid w:val="00E3074E"/>
    <w:rsid w:val="00E33DC5"/>
    <w:rsid w:val="00E3744B"/>
    <w:rsid w:val="00E52E48"/>
    <w:rsid w:val="00E61721"/>
    <w:rsid w:val="00E7131F"/>
    <w:rsid w:val="00E72C16"/>
    <w:rsid w:val="00E77919"/>
    <w:rsid w:val="00E77A64"/>
    <w:rsid w:val="00E80568"/>
    <w:rsid w:val="00EA16E8"/>
    <w:rsid w:val="00EB1A42"/>
    <w:rsid w:val="00ED67C5"/>
    <w:rsid w:val="00ED6A41"/>
    <w:rsid w:val="00EE2163"/>
    <w:rsid w:val="00EE4161"/>
    <w:rsid w:val="00EE6181"/>
    <w:rsid w:val="00EF5C57"/>
    <w:rsid w:val="00EF5E33"/>
    <w:rsid w:val="00F060C7"/>
    <w:rsid w:val="00F07BB0"/>
    <w:rsid w:val="00F11BA9"/>
    <w:rsid w:val="00F13DF6"/>
    <w:rsid w:val="00F149E1"/>
    <w:rsid w:val="00F16B18"/>
    <w:rsid w:val="00F170DD"/>
    <w:rsid w:val="00F2330F"/>
    <w:rsid w:val="00F25C8E"/>
    <w:rsid w:val="00F262C1"/>
    <w:rsid w:val="00F32400"/>
    <w:rsid w:val="00F37B17"/>
    <w:rsid w:val="00F52230"/>
    <w:rsid w:val="00F60B15"/>
    <w:rsid w:val="00F631AB"/>
    <w:rsid w:val="00F7296F"/>
    <w:rsid w:val="00F81709"/>
    <w:rsid w:val="00F82CA6"/>
    <w:rsid w:val="00F854B6"/>
    <w:rsid w:val="00F87BC9"/>
    <w:rsid w:val="00F87F46"/>
    <w:rsid w:val="00F921CF"/>
    <w:rsid w:val="00F938E1"/>
    <w:rsid w:val="00F94813"/>
    <w:rsid w:val="00FA2580"/>
    <w:rsid w:val="00FB304E"/>
    <w:rsid w:val="00FC1864"/>
    <w:rsid w:val="00FC3BAE"/>
    <w:rsid w:val="00FC724B"/>
    <w:rsid w:val="00FD75B0"/>
    <w:rsid w:val="00FF311D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2538B2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  <w:style w:type="table" w:styleId="aa">
    <w:name w:val="Table Grid"/>
    <w:basedOn w:val="a1"/>
    <w:uiPriority w:val="39"/>
    <w:rsid w:val="000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33CE-D0B6-43D9-951D-86F2522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谷　活恵</cp:lastModifiedBy>
  <cp:revision>373</cp:revision>
  <cp:lastPrinted>2025-03-27T01:45:00Z</cp:lastPrinted>
  <dcterms:created xsi:type="dcterms:W3CDTF">2023-12-21T04:57:00Z</dcterms:created>
  <dcterms:modified xsi:type="dcterms:W3CDTF">2025-03-31T05:50:00Z</dcterms:modified>
</cp:coreProperties>
</file>